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E09E" w14:textId="77777777" w:rsidR="0086545D" w:rsidRPr="00EC7C6A" w:rsidRDefault="00EC7C6A" w:rsidP="0086545D">
      <w:pPr>
        <w:pStyle w:val="TITRE"/>
        <w:rPr>
          <w:lang w:val="fr-FR"/>
        </w:rPr>
      </w:pPr>
      <w:r>
        <w:rPr>
          <w:rFonts w:eastAsia="Arial" w:cs="Times New Roman"/>
          <w:bCs/>
          <w:szCs w:val="28"/>
          <w:lang w:val="fr-FR"/>
        </w:rPr>
        <w:t>BLACK BAY GMT</w:t>
      </w:r>
    </w:p>
    <w:p w14:paraId="1BE9BF27" w14:textId="77777777" w:rsidR="0086545D" w:rsidRPr="00EC7C6A" w:rsidRDefault="0086545D" w:rsidP="0086545D">
      <w:pPr>
        <w:rPr>
          <w:lang w:val="fr-FR"/>
        </w:rPr>
      </w:pPr>
    </w:p>
    <w:p w14:paraId="71570605" w14:textId="6BDDB965" w:rsidR="0086545D" w:rsidRPr="00EC7C6A" w:rsidRDefault="00EC7C6A" w:rsidP="0086545D">
      <w:pPr>
        <w:jc w:val="both"/>
        <w:rPr>
          <w:b/>
          <w:lang w:val="fr-FR"/>
        </w:rPr>
      </w:pPr>
      <w:r>
        <w:rPr>
          <w:rFonts w:eastAsia="Arial" w:cs="Arial"/>
          <w:b/>
          <w:bCs/>
          <w:szCs w:val="20"/>
          <w:lang w:val="fr-FR"/>
        </w:rPr>
        <w:t>TUDOR agrandit la ligne Black Bay GMT avec un nouveau cadran original</w:t>
      </w:r>
      <w:r w:rsidR="008C0FE6">
        <w:rPr>
          <w:rFonts w:eastAsia="Arial" w:cs="Arial"/>
          <w:b/>
          <w:bCs/>
          <w:szCs w:val="20"/>
          <w:lang w:val="fr-FR"/>
        </w:rPr>
        <w:t>,</w:t>
      </w:r>
      <w:r>
        <w:rPr>
          <w:rFonts w:eastAsia="Arial" w:cs="Arial"/>
          <w:b/>
          <w:bCs/>
          <w:szCs w:val="20"/>
          <w:lang w:val="fr-FR"/>
        </w:rPr>
        <w:t xml:space="preserve"> opalin</w:t>
      </w:r>
      <w:r w:rsidR="008C0FE6">
        <w:rPr>
          <w:rFonts w:eastAsia="Arial" w:cs="Arial"/>
          <w:b/>
          <w:bCs/>
          <w:szCs w:val="20"/>
          <w:lang w:val="fr-FR"/>
        </w:rPr>
        <w:t>,</w:t>
      </w:r>
      <w:r>
        <w:rPr>
          <w:rFonts w:eastAsia="Arial" w:cs="Arial"/>
          <w:b/>
          <w:bCs/>
          <w:szCs w:val="20"/>
          <w:lang w:val="fr-FR"/>
        </w:rPr>
        <w:t xml:space="preserve"> qui s’accorde avec la lunette bordeaux et bleue caractéristique. Le nouveau modèle est également équipé d’un Calibre Manufacture éprouvé</w:t>
      </w:r>
      <w:r>
        <w:rPr>
          <w:rFonts w:eastAsia="Arial" w:cs="Times New Roman"/>
          <w:b/>
          <w:bCs/>
          <w:color w:val="000000"/>
          <w:szCs w:val="20"/>
          <w:lang w:val="fr-FR"/>
        </w:rPr>
        <w:t>.</w:t>
      </w:r>
    </w:p>
    <w:p w14:paraId="328EE4C4" w14:textId="77777777" w:rsidR="002454E7" w:rsidRPr="00EC7C6A" w:rsidRDefault="002454E7" w:rsidP="008F66C2">
      <w:pPr>
        <w:jc w:val="both"/>
        <w:rPr>
          <w:lang w:val="fr-FR"/>
        </w:rPr>
      </w:pPr>
    </w:p>
    <w:p w14:paraId="2EEB0780" w14:textId="77777777" w:rsidR="004633C7" w:rsidRPr="00EC7C6A" w:rsidRDefault="00EC7C6A" w:rsidP="008F66C2">
      <w:pPr>
        <w:pStyle w:val="Corpsdetexte"/>
        <w:jc w:val="both"/>
        <w:rPr>
          <w:rFonts w:ascii="Arial" w:hAnsi="Arial" w:cs="Arial"/>
          <w:sz w:val="20"/>
          <w:szCs w:val="20"/>
        </w:rPr>
      </w:pPr>
      <w:r>
        <w:rPr>
          <w:rFonts w:ascii="Arial" w:eastAsia="Arial" w:hAnsi="Arial" w:cs="Arial"/>
          <w:sz w:val="20"/>
          <w:szCs w:val="20"/>
        </w:rPr>
        <w:t>La TUDOR Black Bay GMT a tout ce qu’il faut. Tout d’abord, elle dispose d’une complication fuseaux multiples incroyablement utile – appelée fonction GMT – qui permet de se situer dans le temps local sans perdre de vue l’heure qu’il est dans deux autres fuseaux horaires. Reconnaissable à sa lunette tournante, qui a emprunté ses couleurs bleu profond et bordeaux aux autres modèles de la collection Black Bay, mais dans une version mate, la Black Bay GMT est également un clin d’œil aux débuts de cette esthétique.</w:t>
      </w:r>
    </w:p>
    <w:p w14:paraId="098B7A3E" w14:textId="77777777" w:rsidR="0086545D" w:rsidRPr="00EC7C6A" w:rsidRDefault="00EC7C6A" w:rsidP="008F66C2">
      <w:pPr>
        <w:jc w:val="both"/>
        <w:rPr>
          <w:rFonts w:cs="Arial"/>
          <w:szCs w:val="20"/>
          <w:lang w:val="fr-FR"/>
        </w:rPr>
      </w:pPr>
      <w:r>
        <w:rPr>
          <w:rFonts w:eastAsia="Arial" w:cs="Arial"/>
          <w:szCs w:val="20"/>
          <w:lang w:val="fr-FR"/>
        </w:rPr>
        <w:t>TUDOR propose désormais un cadran opalin qui s’accorde parfaitement avec les couleurs emblématiques de la Black Bay GMT. La teinte opaline n’est pas tout à fait blanche, elle apporte un reflet légèrement argenté au cadran. Une finition blanc</w:t>
      </w:r>
      <w:r>
        <w:rPr>
          <w:rFonts w:eastAsia="Arial" w:cs="Arial"/>
          <w:szCs w:val="20"/>
          <w:lang w:val="fr-FR"/>
        </w:rPr>
        <w:noBreakHyphen/>
        <w:t>gris mat est appliquée sur le cadran par galvanoplastie et les index sont plus foncés pour créer un contraste saisissant. Ce charmant cadran opalin rappelle non seulement l’explosion de l’aviation commerciale dans les années 1950, mais il est aussi parfaitement lisible.</w:t>
      </w:r>
    </w:p>
    <w:p w14:paraId="46DD4D9A" w14:textId="77777777" w:rsidR="0086545D" w:rsidRPr="00EC7C6A" w:rsidRDefault="0086545D" w:rsidP="0086545D">
      <w:pPr>
        <w:jc w:val="both"/>
        <w:rPr>
          <w:rFonts w:cs="Arial"/>
          <w:szCs w:val="20"/>
          <w:lang w:val="fr-FR"/>
        </w:rPr>
      </w:pPr>
    </w:p>
    <w:p w14:paraId="32F6E5D0" w14:textId="77777777" w:rsidR="0086545D" w:rsidRPr="00EC7C6A" w:rsidRDefault="0086545D" w:rsidP="0086545D">
      <w:pPr>
        <w:jc w:val="both"/>
        <w:rPr>
          <w:lang w:val="fr-FR"/>
        </w:rPr>
      </w:pPr>
    </w:p>
    <w:p w14:paraId="44DB205F" w14:textId="77777777" w:rsidR="00AA2EE3" w:rsidRPr="00E210E1" w:rsidRDefault="00EC7C6A" w:rsidP="00AA2EE3">
      <w:pPr>
        <w:pStyle w:val="TEXTE"/>
        <w:jc w:val="both"/>
        <w:rPr>
          <w:b/>
          <w:color w:val="000000" w:themeColor="text1"/>
          <w:sz w:val="22"/>
        </w:rPr>
      </w:pPr>
      <w:r>
        <w:rPr>
          <w:rFonts w:eastAsia="Arial"/>
          <w:b/>
          <w:bCs/>
          <w:color w:val="000000"/>
          <w:sz w:val="22"/>
          <w:szCs w:val="22"/>
          <w:lang w:val="fr-FR"/>
        </w:rPr>
        <w:t>KEY POINTS</w:t>
      </w:r>
    </w:p>
    <w:p w14:paraId="2575C51D" w14:textId="77777777" w:rsidR="004633C7" w:rsidRPr="00EC7C6A" w:rsidRDefault="00EC7C6A" w:rsidP="004633C7">
      <w:pPr>
        <w:pStyle w:val="TEXTE"/>
        <w:numPr>
          <w:ilvl w:val="0"/>
          <w:numId w:val="6"/>
        </w:numPr>
        <w:jc w:val="both"/>
        <w:rPr>
          <w:lang w:val="fr-FR"/>
        </w:rPr>
      </w:pPr>
      <w:r>
        <w:rPr>
          <w:rFonts w:eastAsia="Arial"/>
          <w:lang w:val="fr-FR"/>
        </w:rPr>
        <w:t>Boîtier satiné de 41 mm de diamètre en acier inoxydable 316L avec lunette tournante bidirectionnelle, insert en aluminium éloxé bordeaux et bleu profond, emblématique de la fonction GMT</w:t>
      </w:r>
    </w:p>
    <w:p w14:paraId="3217B2E4" w14:textId="77777777" w:rsidR="004633C7" w:rsidRPr="00EC7C6A" w:rsidRDefault="00EC7C6A" w:rsidP="004633C7">
      <w:pPr>
        <w:pStyle w:val="TEXTE"/>
        <w:numPr>
          <w:ilvl w:val="0"/>
          <w:numId w:val="6"/>
        </w:numPr>
        <w:jc w:val="both"/>
        <w:rPr>
          <w:lang w:val="fr-FR"/>
        </w:rPr>
      </w:pPr>
      <w:r>
        <w:rPr>
          <w:rFonts w:eastAsia="Arial"/>
          <w:lang w:val="fr-FR"/>
        </w:rPr>
        <w:t>Cadran bombé « opalin », finition par galvanoplastie</w:t>
      </w:r>
    </w:p>
    <w:p w14:paraId="5236A7FF" w14:textId="77777777" w:rsidR="004633C7" w:rsidRPr="00EC7C6A" w:rsidRDefault="00EC7C6A" w:rsidP="004633C7">
      <w:pPr>
        <w:pStyle w:val="TEXTE"/>
        <w:numPr>
          <w:ilvl w:val="0"/>
          <w:numId w:val="6"/>
        </w:numPr>
        <w:jc w:val="both"/>
        <w:rPr>
          <w:lang w:val="fr-FR"/>
        </w:rPr>
      </w:pPr>
      <w:r>
        <w:rPr>
          <w:rFonts w:eastAsia="Arial"/>
          <w:lang w:val="fr-FR"/>
        </w:rPr>
        <w:t>Aiguilles dites « Snowflake », une signature des montres de plongée TUDOR introduite en 1969, avec matière lumineuse Swiss Super-LumiNova® Grade A</w:t>
      </w:r>
    </w:p>
    <w:p w14:paraId="15D7D34E" w14:textId="77777777" w:rsidR="004633C7" w:rsidRPr="00EC7C6A" w:rsidRDefault="00EC7C6A" w:rsidP="004633C7">
      <w:pPr>
        <w:pStyle w:val="TEXTE"/>
        <w:numPr>
          <w:ilvl w:val="0"/>
          <w:numId w:val="6"/>
        </w:numPr>
        <w:jc w:val="both"/>
        <w:rPr>
          <w:lang w:val="fr-FR"/>
        </w:rPr>
      </w:pPr>
      <w:r>
        <w:rPr>
          <w:rFonts w:eastAsia="Arial"/>
          <w:lang w:val="fr-FR"/>
        </w:rPr>
        <w:t>Calibre Manufacture MT5652, certifié par le COSC avec spiral en silicium, 70 heures de réserve de marche</w:t>
      </w:r>
    </w:p>
    <w:p w14:paraId="13D21FDF" w14:textId="77777777" w:rsidR="004633C7" w:rsidRPr="00EC7C6A" w:rsidRDefault="00EC7C6A" w:rsidP="004633C7">
      <w:pPr>
        <w:pStyle w:val="TEXTE"/>
        <w:numPr>
          <w:ilvl w:val="0"/>
          <w:numId w:val="6"/>
        </w:numPr>
        <w:jc w:val="both"/>
        <w:rPr>
          <w:lang w:val="fr-FR"/>
        </w:rPr>
      </w:pPr>
      <w:r>
        <w:rPr>
          <w:rFonts w:eastAsia="Arial"/>
          <w:lang w:val="fr-FR"/>
        </w:rPr>
        <w:t>Deux options de bracelets : acier inoxydable 316L trois mailles décors « rivets » ou bracelet en tissu</w:t>
      </w:r>
    </w:p>
    <w:p w14:paraId="7F1D5AE4" w14:textId="77777777" w:rsidR="00655B89" w:rsidRPr="00EC7C6A" w:rsidRDefault="00EC7C6A" w:rsidP="004633C7">
      <w:pPr>
        <w:pStyle w:val="TEXTE"/>
        <w:numPr>
          <w:ilvl w:val="0"/>
          <w:numId w:val="6"/>
        </w:numPr>
        <w:jc w:val="both"/>
        <w:rPr>
          <w:lang w:val="fr-FR"/>
        </w:rPr>
      </w:pPr>
      <w:r>
        <w:rPr>
          <w:rFonts w:eastAsia="Arial"/>
          <w:lang w:val="fr-FR"/>
        </w:rPr>
        <w:t>Cinq ans de garantie transférable, sans inscription, ni contrôles intermédiaires requis</w:t>
      </w:r>
    </w:p>
    <w:p w14:paraId="2434D577" w14:textId="77777777" w:rsidR="000A6857" w:rsidRPr="00EC7C6A" w:rsidRDefault="000A6857" w:rsidP="00F41652">
      <w:pPr>
        <w:pStyle w:val="TEXTE"/>
        <w:spacing w:line="360" w:lineRule="auto"/>
        <w:jc w:val="both"/>
        <w:rPr>
          <w:rFonts w:eastAsia="Arial"/>
          <w:b/>
          <w:bCs/>
          <w:color w:val="000000" w:themeColor="text1"/>
          <w:sz w:val="22"/>
          <w:szCs w:val="22"/>
          <w:lang w:val="fr-FR"/>
        </w:rPr>
      </w:pPr>
    </w:p>
    <w:p w14:paraId="19EDFACB" w14:textId="77777777" w:rsidR="008F66C2" w:rsidRPr="00EC7C6A" w:rsidRDefault="00EC7C6A" w:rsidP="008F66C2">
      <w:pPr>
        <w:pStyle w:val="Corpsdetexte"/>
        <w:spacing w:after="0"/>
        <w:rPr>
          <w:rFonts w:ascii="Arial" w:hAnsi="Arial" w:cs="Arial"/>
          <w:b/>
          <w:sz w:val="22"/>
          <w:szCs w:val="22"/>
        </w:rPr>
      </w:pPr>
      <w:r>
        <w:rPr>
          <w:rFonts w:ascii="Arial" w:eastAsia="Arial" w:hAnsi="Arial" w:cs="Arial"/>
          <w:b/>
          <w:bCs/>
          <w:sz w:val="22"/>
          <w:szCs w:val="22"/>
        </w:rPr>
        <w:t>FONCTIONNALITÉ DE HAUT VOL</w:t>
      </w:r>
    </w:p>
    <w:p w14:paraId="59BAF8F0" w14:textId="77777777" w:rsidR="004633C7" w:rsidRPr="00EC7C6A" w:rsidRDefault="00EC7C6A" w:rsidP="008F66C2">
      <w:pPr>
        <w:pStyle w:val="Corpsdetexte"/>
        <w:jc w:val="both"/>
        <w:rPr>
          <w:rFonts w:ascii="Arial" w:hAnsi="Arial" w:cs="Arial"/>
          <w:b/>
          <w:sz w:val="20"/>
          <w:szCs w:val="20"/>
        </w:rPr>
      </w:pPr>
      <w:r>
        <w:rPr>
          <w:rFonts w:ascii="Arial" w:eastAsia="Arial" w:hAnsi="Arial" w:cs="Arial"/>
          <w:sz w:val="20"/>
          <w:szCs w:val="20"/>
        </w:rPr>
        <w:t>L’indication des fuseaux supplémentaires se fait grâce à une aiguille GMT rouge dite « Snowflake », signature esthétique de TUDOR, faisant le tour du cadran en 24 heures et grâce à une lunette tournante bidirectionnelle également graduée 24 heures. Les douze heures du jour y sont indiquées sur la section bordeaux, les heures nocturnes sur la section bleue.</w:t>
      </w:r>
    </w:p>
    <w:p w14:paraId="74ECFC0E" w14:textId="77777777" w:rsidR="002454E7" w:rsidRPr="00EC7C6A" w:rsidRDefault="00EC7C6A" w:rsidP="008F66C2">
      <w:pPr>
        <w:jc w:val="both"/>
        <w:rPr>
          <w:bCs/>
          <w:szCs w:val="20"/>
          <w:lang w:val="fr-FR"/>
        </w:rPr>
      </w:pPr>
      <w:r>
        <w:rPr>
          <w:rFonts w:eastAsia="Arial" w:cs="Arial"/>
          <w:szCs w:val="20"/>
          <w:lang w:val="fr-FR"/>
        </w:rPr>
        <w:t>Avec son boîtier en acier de 41 mm, la Black Bay GMT est étanche jusqu’à 200 mètres et conçue pour affronter les éléments. Son tube de couronne est en acier satiné, une nouveauté dans la ligne Black Bay qui s’inscrit dans l’esthétique du boîtier et de la couronne de remontoir. Son cadran opalin tout en contraste le rend lisible dans toutes les conditions, y compris de nuit, grâce à ses index luminescents</w:t>
      </w:r>
      <w:r>
        <w:rPr>
          <w:rFonts w:eastAsia="Arial" w:cs="Times New Roman"/>
          <w:szCs w:val="20"/>
          <w:lang w:val="fr-FR"/>
        </w:rPr>
        <w:t>.</w:t>
      </w:r>
    </w:p>
    <w:p w14:paraId="428EA25E" w14:textId="77777777" w:rsidR="008F66C2" w:rsidRPr="00EC7C6A" w:rsidRDefault="008F66C2" w:rsidP="008F66C2">
      <w:pPr>
        <w:jc w:val="both"/>
        <w:rPr>
          <w:bCs/>
          <w:szCs w:val="20"/>
          <w:lang w:val="fr-FR"/>
        </w:rPr>
      </w:pPr>
    </w:p>
    <w:p w14:paraId="74F7BE98" w14:textId="77777777" w:rsidR="004633C7" w:rsidRPr="00EC7C6A" w:rsidRDefault="004633C7" w:rsidP="004633C7">
      <w:pPr>
        <w:rPr>
          <w:bCs/>
          <w:szCs w:val="20"/>
          <w:lang w:val="fr-FR"/>
        </w:rPr>
      </w:pPr>
    </w:p>
    <w:p w14:paraId="5F57D43D" w14:textId="77777777" w:rsidR="008F66C2" w:rsidRPr="00EC7C6A" w:rsidRDefault="00EC7C6A" w:rsidP="008F66C2">
      <w:pPr>
        <w:pStyle w:val="TEXTE"/>
        <w:jc w:val="both"/>
        <w:rPr>
          <w:b/>
          <w:sz w:val="22"/>
          <w:szCs w:val="22"/>
          <w:lang w:val="fr-FR"/>
        </w:rPr>
      </w:pPr>
      <w:r>
        <w:rPr>
          <w:rFonts w:eastAsia="Arial"/>
          <w:b/>
          <w:bCs/>
          <w:sz w:val="22"/>
          <w:szCs w:val="22"/>
          <w:lang w:val="fr-FR"/>
        </w:rPr>
        <w:t>LE CALIBRE MANUFACTURE MT5652</w:t>
      </w:r>
    </w:p>
    <w:p w14:paraId="47760E4A" w14:textId="77777777" w:rsidR="004633C7" w:rsidRPr="00EC7C6A" w:rsidRDefault="00EC7C6A" w:rsidP="008F66C2">
      <w:pPr>
        <w:pStyle w:val="TEXTE"/>
        <w:jc w:val="both"/>
        <w:rPr>
          <w:lang w:val="fr-FR"/>
        </w:rPr>
      </w:pPr>
      <w:r>
        <w:rPr>
          <w:rFonts w:eastAsia="Arial"/>
          <w:lang w:val="fr-FR"/>
        </w:rPr>
        <w:t>Le Calibre Manufacture MT5652 avec fonction GMT intégrée, l’aiguille des heures sautantes et la mise à l’heure rétrograde ont été développés par TUDOR pour les modèles Black Bay GMT. TUDOR démontre son habileté technique en développant une architecture flexible qui permet l’intégration de nouvelles fonctions, plutôt que l’accumulation de modules additionnels. Un détail qui fait la différence et un incontournable pour les puristes de l’horlogerie.</w:t>
      </w:r>
    </w:p>
    <w:p w14:paraId="170EF677" w14:textId="77777777" w:rsidR="004633C7" w:rsidRPr="00EC7C6A" w:rsidRDefault="004633C7" w:rsidP="008F66C2">
      <w:pPr>
        <w:pStyle w:val="TEXTE"/>
        <w:jc w:val="both"/>
        <w:rPr>
          <w:lang w:val="fr-FR"/>
        </w:rPr>
      </w:pPr>
    </w:p>
    <w:p w14:paraId="3411F4F2" w14:textId="77777777" w:rsidR="004633C7" w:rsidRPr="00EC7C6A" w:rsidRDefault="00EC7C6A" w:rsidP="008F66C2">
      <w:pPr>
        <w:pStyle w:val="Corpsdetexte"/>
        <w:jc w:val="both"/>
        <w:rPr>
          <w:rFonts w:ascii="Arial" w:hAnsi="Arial" w:cs="Arial"/>
          <w:sz w:val="20"/>
          <w:szCs w:val="20"/>
        </w:rPr>
      </w:pPr>
      <w:r>
        <w:rPr>
          <w:rFonts w:ascii="Arial" w:eastAsia="Arial" w:hAnsi="Arial" w:cs="Arial"/>
          <w:sz w:val="20"/>
          <w:szCs w:val="20"/>
        </w:rPr>
        <w:t xml:space="preserve">Ce calibre MT5652 présente l'apparence et les finitions typiques des Calibres Manufacture TUDOR. Son rotor ajouré est satiné avec des détails sablés alors que ses ponts et sa platine exposent une alternance de surfaces </w:t>
      </w:r>
      <w:r>
        <w:rPr>
          <w:rFonts w:ascii="Arial" w:eastAsia="Arial" w:hAnsi="Arial" w:cs="Arial"/>
          <w:sz w:val="20"/>
          <w:szCs w:val="20"/>
        </w:rPr>
        <w:lastRenderedPageBreak/>
        <w:t>sablées, polies et de décorations faites au laser.</w:t>
      </w:r>
    </w:p>
    <w:p w14:paraId="2FEEA6DB" w14:textId="77777777" w:rsidR="004633C7" w:rsidRPr="00EC7C6A" w:rsidRDefault="00EC7C6A" w:rsidP="008F66C2">
      <w:pPr>
        <w:pStyle w:val="Contenudetableau"/>
        <w:jc w:val="both"/>
        <w:rPr>
          <w:rFonts w:ascii="Arial" w:hAnsi="Arial" w:cs="Arial"/>
          <w:color w:val="000000"/>
          <w:sz w:val="20"/>
          <w:szCs w:val="20"/>
        </w:rPr>
      </w:pPr>
      <w:r>
        <w:rPr>
          <w:rFonts w:ascii="Arial" w:eastAsia="Arial" w:hAnsi="Arial" w:cs="Arial"/>
          <w:color w:val="000000"/>
          <w:sz w:val="20"/>
          <w:szCs w:val="20"/>
        </w:rPr>
        <w:t xml:space="preserve">Sa construction est pensée pour la robustesse et la précision grâce à son balancier à inertie variable maintenu par un solide pont traversant à double point d’ancrage. Couplé à un spiral amagnétique en silicium, ce système permet au Calibre MT5652 de fonctionner dans un intervalle de tolérance de 6 secondes (-2 / +4) sur la marche de la montre entièrement assemblée. </w:t>
      </w:r>
    </w:p>
    <w:p w14:paraId="7183E936" w14:textId="77777777" w:rsidR="004633C7" w:rsidRPr="00EC7C6A" w:rsidRDefault="004633C7" w:rsidP="004633C7">
      <w:pPr>
        <w:pStyle w:val="Corpsdetexte"/>
        <w:rPr>
          <w:rFonts w:ascii="Arial" w:hAnsi="Arial" w:cs="Arial"/>
          <w:sz w:val="20"/>
          <w:szCs w:val="20"/>
        </w:rPr>
      </w:pPr>
    </w:p>
    <w:p w14:paraId="6C96ABA9" w14:textId="77777777" w:rsidR="004633C7" w:rsidRPr="00EC7C6A" w:rsidRDefault="00EC7C6A" w:rsidP="008F66C2">
      <w:pPr>
        <w:jc w:val="both"/>
        <w:rPr>
          <w:rFonts w:cs="Arial"/>
          <w:color w:val="000000"/>
          <w:szCs w:val="20"/>
          <w:lang w:val="fr-FR"/>
        </w:rPr>
      </w:pPr>
      <w:r>
        <w:rPr>
          <w:rFonts w:eastAsia="Arial" w:cs="Arial"/>
          <w:color w:val="000000"/>
          <w:szCs w:val="20"/>
          <w:lang w:val="fr-FR"/>
        </w:rPr>
        <w:t>Autre élément notable, la réserve de marche du Calibre Manufacture MT5652 est dite « weekend</w:t>
      </w:r>
      <w:r>
        <w:rPr>
          <w:rFonts w:eastAsia="Arial" w:cs="Arial"/>
          <w:color w:val="000000"/>
          <w:szCs w:val="20"/>
          <w:lang w:val="fr-FR"/>
        </w:rPr>
        <w:noBreakHyphen/>
        <w:t>proof », soit de 70 heures environ, ce qui permet au porteur de poser sa montre le vendredi soir et de la reprendre le lundi matin sans devoir la remonter. Même si vous avez besoin de prendre votre week</w:t>
      </w:r>
      <w:r>
        <w:rPr>
          <w:rFonts w:eastAsia="Arial" w:cs="Arial"/>
          <w:color w:val="000000"/>
          <w:szCs w:val="20"/>
          <w:lang w:val="fr-FR"/>
        </w:rPr>
        <w:noBreakHyphen/>
        <w:t>end, votre montre, elle, n’en a pas besoin.</w:t>
      </w:r>
    </w:p>
    <w:p w14:paraId="6B4453B9" w14:textId="77777777" w:rsidR="004633C7" w:rsidRPr="00EC7C6A" w:rsidRDefault="004633C7" w:rsidP="008F66C2">
      <w:pPr>
        <w:jc w:val="both"/>
        <w:rPr>
          <w:rFonts w:cs="Arial"/>
          <w:color w:val="000000"/>
          <w:szCs w:val="20"/>
          <w:lang w:val="fr-FR"/>
        </w:rPr>
      </w:pPr>
    </w:p>
    <w:p w14:paraId="374CDE9D" w14:textId="77777777" w:rsidR="004633C7" w:rsidRPr="00EC7C6A" w:rsidRDefault="004633C7" w:rsidP="004633C7">
      <w:pPr>
        <w:rPr>
          <w:bCs/>
          <w:szCs w:val="20"/>
          <w:lang w:val="fr-FR"/>
        </w:rPr>
      </w:pPr>
    </w:p>
    <w:p w14:paraId="1B04F0FF" w14:textId="77777777" w:rsidR="004633C7" w:rsidRPr="00EC7C6A" w:rsidRDefault="00EC7C6A" w:rsidP="004633C7">
      <w:pPr>
        <w:pStyle w:val="TEXTE"/>
        <w:jc w:val="both"/>
        <w:rPr>
          <w:b/>
          <w:sz w:val="22"/>
          <w:szCs w:val="22"/>
          <w:lang w:val="fr-FR"/>
        </w:rPr>
      </w:pPr>
      <w:r>
        <w:rPr>
          <w:rFonts w:eastAsia="Arial"/>
          <w:b/>
          <w:bCs/>
          <w:sz w:val="22"/>
          <w:szCs w:val="22"/>
          <w:lang w:val="fr-FR"/>
        </w:rPr>
        <w:t>BRACELET TISSU</w:t>
      </w:r>
      <w:r w:rsidR="003C220A">
        <w:rPr>
          <w:rFonts w:eastAsia="Arial"/>
          <w:b/>
          <w:bCs/>
          <w:sz w:val="22"/>
          <w:szCs w:val="22"/>
          <w:lang w:val="fr-FR"/>
        </w:rPr>
        <w:t xml:space="preserve"> OU</w:t>
      </w:r>
      <w:r>
        <w:rPr>
          <w:rFonts w:eastAsia="Arial"/>
          <w:b/>
          <w:bCs/>
          <w:sz w:val="22"/>
          <w:szCs w:val="22"/>
          <w:lang w:val="fr-FR"/>
        </w:rPr>
        <w:t xml:space="preserve"> JACQUARD</w:t>
      </w:r>
    </w:p>
    <w:p w14:paraId="279E36D0" w14:textId="77777777" w:rsidR="004633C7" w:rsidRPr="00EC7C6A" w:rsidRDefault="00EC7C6A" w:rsidP="004633C7">
      <w:pPr>
        <w:pStyle w:val="TEXTE"/>
        <w:jc w:val="both"/>
        <w:rPr>
          <w:lang w:val="fr-FR"/>
        </w:rPr>
      </w:pPr>
      <w:r>
        <w:rPr>
          <w:rFonts w:eastAsia="Arial"/>
          <w:lang w:val="fr-FR"/>
        </w:rPr>
        <w:t>Le bracelet en tissu est l’une des signatures de TUDOR qui est devenue, en 2010, l’une des toutes premières marques horlogères à le proposer avec ses produits. Tissé de manière artisanale sur des métiers Jacquard à navette du XIX</w:t>
      </w:r>
      <w:r w:rsidRPr="00EC7C6A">
        <w:rPr>
          <w:rFonts w:eastAsia="Arial"/>
          <w:vertAlign w:val="superscript"/>
          <w:lang w:val="fr-FR"/>
        </w:rPr>
        <w:t>e</w:t>
      </w:r>
      <w:r>
        <w:rPr>
          <w:rFonts w:eastAsia="Arial"/>
          <w:lang w:val="fr-FR"/>
        </w:rPr>
        <w:t xml:space="preserve"> siècle par l’entreprise Julien Faure dans la région de Saint</w:t>
      </w:r>
      <w:r>
        <w:rPr>
          <w:rFonts w:eastAsia="Arial"/>
          <w:lang w:val="fr-FR"/>
        </w:rPr>
        <w:noBreakHyphen/>
        <w:t>Étienne en France, sa qualité de facture et son confort au porter sont uniques. En 2020, TUDOR a fêté ses dix ans de collaboration avec l’entreprise cent cinquantenaire Julien Faure. Un partenariat à l’origine du lancement de Heritage Chrono, le premier modèle équipé d’un bracelet en tissu réalisé par l’artisan, lors de Baselworld 2010.</w:t>
      </w:r>
    </w:p>
    <w:p w14:paraId="7BA98AAC" w14:textId="77777777" w:rsidR="004633C7" w:rsidRPr="00EC7C6A" w:rsidRDefault="004633C7" w:rsidP="004633C7">
      <w:pPr>
        <w:pStyle w:val="TEXTE"/>
        <w:jc w:val="both"/>
        <w:rPr>
          <w:lang w:val="fr-FR"/>
        </w:rPr>
      </w:pPr>
    </w:p>
    <w:p w14:paraId="3239E2C5" w14:textId="16F10DBF" w:rsidR="004633C7" w:rsidRDefault="00EC7C6A" w:rsidP="004633C7">
      <w:pPr>
        <w:pStyle w:val="TEXTE"/>
        <w:jc w:val="both"/>
        <w:rPr>
          <w:rFonts w:eastAsia="Arial"/>
          <w:lang w:val="fr-FR"/>
        </w:rPr>
      </w:pPr>
      <w:r>
        <w:rPr>
          <w:rFonts w:eastAsia="Arial"/>
          <w:lang w:val="fr-FR"/>
        </w:rPr>
        <w:t>Pour la Black Bay GMT, TUDOR a sélectionné un bracelet noir avec un détail tissé bordeaux assorti à la lunette. Le modèle est également disponible sur bracelet en acier inspiré des bracelets pliés à rivets des montres TUDOR fabriquées dans les années 1950 et 1960. Leurs particularités étaient d’avoir les têtes de rivets de fixation des maillons apparentes sur la tranche du bracelet ainsi qu’une « fuite en escalier ». Ces deux détails esthétiques se retrouvent dans le bracelet actuel qui bénéficie toutefois d’une construction moderne avec maillons massifs et têtes d’axes finies au laser, façon rivet.</w:t>
      </w:r>
    </w:p>
    <w:p w14:paraId="38A92497" w14:textId="77777777" w:rsidR="001864AC" w:rsidRPr="00EC7C6A" w:rsidRDefault="001864AC" w:rsidP="004633C7">
      <w:pPr>
        <w:pStyle w:val="TEXTE"/>
        <w:jc w:val="both"/>
        <w:rPr>
          <w:lang w:val="fr-FR"/>
        </w:rPr>
      </w:pPr>
    </w:p>
    <w:p w14:paraId="71BD63D3" w14:textId="77777777" w:rsidR="004633C7" w:rsidRPr="00EC7C6A" w:rsidRDefault="004633C7" w:rsidP="004633C7">
      <w:pPr>
        <w:pStyle w:val="TEXTE"/>
        <w:jc w:val="both"/>
        <w:rPr>
          <w:lang w:val="fr-FR"/>
        </w:rPr>
      </w:pPr>
    </w:p>
    <w:p w14:paraId="09AB81B4" w14:textId="77777777" w:rsidR="00B77DE3" w:rsidRPr="00EC7C6A" w:rsidRDefault="00EC7C6A" w:rsidP="00B77DE3">
      <w:pPr>
        <w:pStyle w:val="Corpsdetexte"/>
        <w:spacing w:after="0"/>
        <w:rPr>
          <w:rFonts w:ascii="Arial" w:hAnsi="Arial" w:cs="Arial"/>
          <w:b/>
          <w:sz w:val="22"/>
          <w:szCs w:val="22"/>
        </w:rPr>
      </w:pPr>
      <w:r>
        <w:rPr>
          <w:rFonts w:ascii="Arial" w:eastAsia="Arial" w:hAnsi="Arial" w:cs="Arial"/>
          <w:b/>
          <w:bCs/>
          <w:sz w:val="22"/>
          <w:szCs w:val="22"/>
        </w:rPr>
        <w:t>L’ESSENCE DE BLACK BAY</w:t>
      </w:r>
    </w:p>
    <w:p w14:paraId="139B872C" w14:textId="77777777" w:rsidR="00B420BA" w:rsidRPr="00EC7C6A" w:rsidRDefault="00EC7C6A" w:rsidP="00B420BA">
      <w:pPr>
        <w:jc w:val="both"/>
        <w:rPr>
          <w:rFonts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509D5FFA" w14:textId="77777777" w:rsidR="00B420BA" w:rsidRPr="00EC7C6A" w:rsidRDefault="00B420BA" w:rsidP="00B420BA">
      <w:pPr>
        <w:jc w:val="both"/>
        <w:rPr>
          <w:rFonts w:cs="Arial"/>
          <w:szCs w:val="20"/>
          <w:lang w:val="fr-FR"/>
        </w:rPr>
      </w:pPr>
    </w:p>
    <w:p w14:paraId="4077CE1D" w14:textId="77777777" w:rsidR="004633C7" w:rsidRPr="00EC7C6A" w:rsidRDefault="00EC7C6A" w:rsidP="00B420BA">
      <w:pPr>
        <w:jc w:val="both"/>
        <w:rPr>
          <w:rFonts w:cs="Arial"/>
          <w:szCs w:val="20"/>
          <w:lang w:val="fr-FR"/>
        </w:rPr>
      </w:pPr>
      <w:r>
        <w:rPr>
          <w:rFonts w:eastAsia="Arial" w:cs="Arial"/>
          <w:szCs w:val="20"/>
          <w:lang w:val="fr-FR"/>
        </w:rPr>
        <w:t>La ligne Black Bay est le résultat de subtiles combinaisons de codes esthétiques historiques et d’horlogerie contemporaine. À l’opposé d’un travail de réédition à l’identique d’un classique, elle propose un condensé de plus de soixante ans de montres de plongée TUDOR, tout en étant résolument ancré dans le présent. Le ressenti est néo</w:t>
      </w:r>
      <w:r>
        <w:rPr>
          <w:rFonts w:eastAsia="Arial" w:cs="Arial"/>
          <w:szCs w:val="20"/>
          <w:lang w:val="fr-FR"/>
        </w:rPr>
        <w:noBreakHyphen/>
        <w:t>vintage, mais les techniques de fabrication, le niveau de fiabilité, de robustesse, la qualité des finitions sont conformes aux exigences les plus élevées d'aujourd'hui.</w:t>
      </w:r>
    </w:p>
    <w:p w14:paraId="4F2B15A3" w14:textId="77777777" w:rsidR="004633C7" w:rsidRPr="00EC7C6A" w:rsidRDefault="004633C7" w:rsidP="004633C7">
      <w:pPr>
        <w:rPr>
          <w:rFonts w:cs="Arial"/>
          <w:szCs w:val="20"/>
          <w:lang w:val="fr-FR"/>
        </w:rPr>
      </w:pPr>
    </w:p>
    <w:p w14:paraId="42E9E5A8" w14:textId="77777777" w:rsidR="004633C7" w:rsidRPr="00EC7C6A" w:rsidRDefault="004633C7" w:rsidP="004633C7">
      <w:pPr>
        <w:rPr>
          <w:rFonts w:cs="Arial"/>
          <w:szCs w:val="20"/>
          <w:lang w:val="fr-FR"/>
        </w:rPr>
      </w:pPr>
    </w:p>
    <w:p w14:paraId="221C36E6" w14:textId="77777777" w:rsidR="004633C7" w:rsidRPr="00EC7C6A" w:rsidRDefault="00EC7C6A" w:rsidP="004633C7">
      <w:pPr>
        <w:rPr>
          <w:rFonts w:cs="Arial"/>
          <w:b/>
          <w:sz w:val="22"/>
          <w:lang w:val="fr-FR"/>
        </w:rPr>
      </w:pPr>
      <w:r>
        <w:rPr>
          <w:rFonts w:eastAsia="Arial" w:cs="Arial"/>
          <w:b/>
          <w:bCs/>
          <w:sz w:val="22"/>
          <w:lang w:val="fr-FR"/>
        </w:rPr>
        <w:t>LA MANUFACTURE TUDOR</w:t>
      </w:r>
    </w:p>
    <w:p w14:paraId="2A2543A9" w14:textId="59164794" w:rsidR="00943E67" w:rsidRDefault="00943E67" w:rsidP="00943E67">
      <w:pPr>
        <w:rPr>
          <w:rFonts w:cs="Arial"/>
        </w:rPr>
      </w:pPr>
      <w:r>
        <w:rPr>
          <w:rFonts w:cs="Arial"/>
        </w:rPr>
        <w:t xml:space="preserve">Chaque montre TUDOR est entièrement assemblée et testée selon les standards haut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w:t>
      </w:r>
      <w:bookmarkStart w:id="0" w:name="_GoBack"/>
      <w:bookmarkEnd w:id="0"/>
      <w:r>
        <w:rPr>
          <w:rFonts w:cs="Arial"/>
        </w:rPr>
        <w:t>en garantir la qualité.</w:t>
      </w:r>
    </w:p>
    <w:p w14:paraId="6409AD62" w14:textId="77777777" w:rsidR="004633C7" w:rsidRPr="00107552" w:rsidRDefault="004633C7" w:rsidP="004633C7">
      <w:pPr>
        <w:rPr>
          <w:rFonts w:cs="Arial"/>
          <w:szCs w:val="20"/>
        </w:rPr>
      </w:pPr>
    </w:p>
    <w:p w14:paraId="624D7851" w14:textId="77777777" w:rsidR="004633C7" w:rsidRPr="00EC7C6A" w:rsidRDefault="004633C7" w:rsidP="004633C7">
      <w:pPr>
        <w:rPr>
          <w:rFonts w:cs="Arial"/>
          <w:szCs w:val="20"/>
          <w:lang w:val="fr-FR"/>
        </w:rPr>
      </w:pPr>
    </w:p>
    <w:p w14:paraId="510DB4F5" w14:textId="77777777" w:rsidR="004633C7" w:rsidRPr="00EC7C6A" w:rsidRDefault="004633C7" w:rsidP="004633C7">
      <w:pPr>
        <w:rPr>
          <w:rFonts w:cs="Arial"/>
          <w:szCs w:val="20"/>
          <w:lang w:val="fr-FR"/>
        </w:rPr>
      </w:pPr>
    </w:p>
    <w:p w14:paraId="15E40CAC" w14:textId="77777777" w:rsidR="004633C7" w:rsidRPr="00EC7C6A" w:rsidRDefault="004633C7" w:rsidP="004633C7">
      <w:pPr>
        <w:rPr>
          <w:rFonts w:cs="Arial"/>
          <w:szCs w:val="20"/>
          <w:lang w:val="fr-FR"/>
        </w:rPr>
      </w:pPr>
    </w:p>
    <w:p w14:paraId="68C6EB03" w14:textId="77777777" w:rsidR="004633C7" w:rsidRPr="00EC7C6A" w:rsidRDefault="00EC7C6A" w:rsidP="004633C7">
      <w:pPr>
        <w:pStyle w:val="TEXTE"/>
        <w:jc w:val="both"/>
        <w:rPr>
          <w:b/>
          <w:sz w:val="22"/>
          <w:szCs w:val="22"/>
          <w:lang w:val="fr-FR"/>
        </w:rPr>
      </w:pPr>
      <w:r>
        <w:rPr>
          <w:rFonts w:eastAsia="Arial"/>
          <w:b/>
          <w:bCs/>
          <w:sz w:val="22"/>
          <w:szCs w:val="22"/>
          <w:lang w:val="fr-FR"/>
        </w:rPr>
        <w:t>LA GARANTIE TUDOR</w:t>
      </w:r>
    </w:p>
    <w:p w14:paraId="3232CBB3" w14:textId="77777777" w:rsidR="004633C7" w:rsidRPr="00EC7C6A" w:rsidRDefault="00EC7C6A" w:rsidP="004633C7">
      <w:pPr>
        <w:pStyle w:val="TEXTE"/>
        <w:jc w:val="both"/>
        <w:rPr>
          <w:lang w:val="fr-FR"/>
        </w:rPr>
      </w:pPr>
      <w:r>
        <w:rPr>
          <w:rFonts w:eastAsia="Arial"/>
          <w:lang w:val="fr-FR"/>
        </w:rPr>
        <w:t xml:space="preserve">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w:t>
      </w:r>
      <w:r>
        <w:rPr>
          <w:rFonts w:eastAsia="Arial"/>
          <w:color w:val="000000"/>
          <w:lang w:val="fr-FR"/>
        </w:rPr>
        <w:t>TUDOR recommande de faire entretenir ses montres environ tous les dix ans, selon le modèle et l’usage quotidien du porteur.</w:t>
      </w:r>
      <w:r>
        <w:rPr>
          <w:rFonts w:eastAsia="Arial"/>
          <w:lang w:val="fr-FR"/>
        </w:rPr>
        <w:t xml:space="preserve"> </w:t>
      </w:r>
    </w:p>
    <w:p w14:paraId="61BD644C" w14:textId="77777777" w:rsidR="004633C7" w:rsidRPr="00EC7C6A" w:rsidRDefault="004633C7" w:rsidP="004633C7">
      <w:pPr>
        <w:rPr>
          <w:rFonts w:cs="Arial"/>
          <w:szCs w:val="20"/>
          <w:lang w:val="fr-FR"/>
        </w:rPr>
      </w:pPr>
    </w:p>
    <w:p w14:paraId="39BDA262" w14:textId="77777777" w:rsidR="004633C7" w:rsidRPr="00EC7C6A" w:rsidRDefault="004633C7" w:rsidP="004633C7">
      <w:pPr>
        <w:rPr>
          <w:rFonts w:cs="Arial"/>
          <w:szCs w:val="20"/>
          <w:lang w:val="fr-FR"/>
        </w:rPr>
      </w:pPr>
    </w:p>
    <w:p w14:paraId="3B0B5D39" w14:textId="77777777" w:rsidR="004633C7" w:rsidRPr="00EC7C6A" w:rsidRDefault="00EC7C6A" w:rsidP="004633C7">
      <w:pPr>
        <w:rPr>
          <w:rFonts w:cs="Arial"/>
          <w:b/>
          <w:sz w:val="22"/>
          <w:lang w:val="fr-FR"/>
        </w:rPr>
      </w:pPr>
      <w:r>
        <w:rPr>
          <w:rFonts w:eastAsia="Arial" w:cs="Arial"/>
          <w:b/>
          <w:bCs/>
          <w:sz w:val="22"/>
          <w:shd w:val="clear" w:color="auto" w:fill="FFFFFF"/>
          <w:lang w:val="fr-FR"/>
        </w:rPr>
        <w:t>TUDOR EST #BORNTODARE</w:t>
      </w:r>
    </w:p>
    <w:p w14:paraId="3E042275" w14:textId="77777777" w:rsidR="004633C7" w:rsidRPr="00EC7C6A" w:rsidRDefault="00EC7C6A" w:rsidP="0015447D">
      <w:pPr>
        <w:jc w:val="both"/>
        <w:rPr>
          <w:rFonts w:cs="Arial"/>
          <w:szCs w:val="20"/>
          <w:lang w:val="fr-FR"/>
        </w:rPr>
      </w:pPr>
      <w:r>
        <w:rPr>
          <w:rFonts w:eastAsia="Arial" w:cs="Arial"/>
          <w:szCs w:val="20"/>
          <w:lang w:val="fr-FR"/>
        </w:rPr>
        <w:t>En 2017, TUDOR a lancé une nouvelle campagne avec #BornToDar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ToDare est également l’illustration même de l’approche horlogère unique de TUDOR, qui a fait de la marque ce qu’elle est aujourd’hui. À la pointe de l’industrie horlogère, ses innovations en sont désormais des références incontournables. L’esprit #BornToDare de TUDOR est représenté dans le monde entier par des ambassadeurs de premier plan, dont la réussite exceptionnelle est indéniablement le fruit d’une audace peu commune.</w:t>
      </w:r>
    </w:p>
    <w:p w14:paraId="3FAAB8AC" w14:textId="77777777" w:rsidR="004633C7" w:rsidRPr="00EC7C6A" w:rsidRDefault="004633C7" w:rsidP="004633C7">
      <w:pPr>
        <w:rPr>
          <w:rFonts w:cs="Arial"/>
          <w:szCs w:val="20"/>
          <w:lang w:val="fr-FR"/>
        </w:rPr>
      </w:pPr>
    </w:p>
    <w:p w14:paraId="137B73FB" w14:textId="77777777" w:rsidR="004633C7" w:rsidRPr="00EC7C6A" w:rsidRDefault="004633C7" w:rsidP="004633C7">
      <w:pPr>
        <w:rPr>
          <w:rFonts w:cs="Arial"/>
          <w:szCs w:val="20"/>
          <w:lang w:val="fr-FR"/>
        </w:rPr>
      </w:pPr>
    </w:p>
    <w:p w14:paraId="021D2154" w14:textId="77777777" w:rsidR="004633C7" w:rsidRPr="00EC7C6A" w:rsidRDefault="00EC7C6A" w:rsidP="004633C7">
      <w:pPr>
        <w:rPr>
          <w:rFonts w:cs="Arial"/>
          <w:b/>
          <w:sz w:val="22"/>
          <w:lang w:val="fr-FR"/>
        </w:rPr>
      </w:pPr>
      <w:r>
        <w:rPr>
          <w:rFonts w:eastAsia="Arial" w:cs="Arial"/>
          <w:b/>
          <w:bCs/>
          <w:sz w:val="22"/>
          <w:lang w:val="fr-FR"/>
        </w:rPr>
        <w:t>À PROPOS DE TUDOR</w:t>
      </w:r>
    </w:p>
    <w:p w14:paraId="32944F62" w14:textId="77777777" w:rsidR="004633C7" w:rsidRPr="00EC7C6A" w:rsidRDefault="00EC7C6A" w:rsidP="0015447D">
      <w:pPr>
        <w:jc w:val="both"/>
        <w:rPr>
          <w:rFonts w:cs="Arial"/>
          <w:szCs w:val="20"/>
          <w:lang w:val="fr-FR"/>
        </w:rPr>
      </w:pPr>
      <w:r>
        <w:rPr>
          <w:rFonts w:eastAsia="Arial" w:cs="Arial"/>
          <w:szCs w:val="20"/>
          <w:lang w:val="fr-FR"/>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Ce dernier établit la société Montres TUDOR SA en 1946 pour fabriquer des montres respectant la qualité et la fiabilité traditionnelles de Rolex à un prix plus accessible. De tout temps, les montres TUDOR ont été choisies par les aventuriers les plus audacieux et les professionnels chevronnés. Aujourd’hui, la collection TUDOR inclut des lignes emblématiques telles que Black Bay, Pelagos, Glamour ou 1926. Depuis 2015, elle propose des mouvements manufacture mécaniques avec des fonctions diverses.</w:t>
      </w:r>
    </w:p>
    <w:p w14:paraId="7EB64176" w14:textId="77777777" w:rsidR="004633C7" w:rsidRPr="00EC7C6A" w:rsidRDefault="004633C7" w:rsidP="004633C7">
      <w:pPr>
        <w:rPr>
          <w:rFonts w:cs="Arial"/>
          <w:szCs w:val="20"/>
          <w:lang w:val="fr-FR"/>
        </w:rPr>
      </w:pPr>
    </w:p>
    <w:p w14:paraId="30FA3B10" w14:textId="77777777" w:rsidR="004633C7" w:rsidRPr="00EC7C6A" w:rsidRDefault="004633C7" w:rsidP="004633C7">
      <w:pPr>
        <w:pStyle w:val="TEXTE"/>
        <w:jc w:val="both"/>
        <w:rPr>
          <w:lang w:val="fr-FR"/>
        </w:rPr>
      </w:pPr>
    </w:p>
    <w:p w14:paraId="0AB89D92" w14:textId="77777777" w:rsidR="00AA2EE3" w:rsidRPr="00EC7C6A" w:rsidRDefault="00AA2EE3" w:rsidP="00AA2EE3">
      <w:pPr>
        <w:rPr>
          <w:bCs/>
          <w:szCs w:val="20"/>
          <w:lang w:val="fr-FR"/>
        </w:rPr>
      </w:pPr>
    </w:p>
    <w:p w14:paraId="6781ABD3" w14:textId="77777777" w:rsidR="00AA2EE3" w:rsidRPr="00EC7C6A" w:rsidRDefault="00AA2EE3" w:rsidP="00AA2EE3">
      <w:pPr>
        <w:rPr>
          <w:bCs/>
          <w:szCs w:val="20"/>
          <w:lang w:val="fr-FR"/>
        </w:rPr>
      </w:pPr>
    </w:p>
    <w:p w14:paraId="74A9A9EC" w14:textId="77777777" w:rsidR="00AA2EE3" w:rsidRPr="00EC7C6A" w:rsidRDefault="00AA2EE3" w:rsidP="00AA2EE3">
      <w:pPr>
        <w:rPr>
          <w:bCs/>
          <w:szCs w:val="20"/>
          <w:lang w:val="fr-FR"/>
        </w:rPr>
      </w:pPr>
    </w:p>
    <w:p w14:paraId="2BE8AEA2" w14:textId="77777777" w:rsidR="00AA2EE3" w:rsidRPr="00EC7C6A" w:rsidRDefault="00AA2EE3" w:rsidP="00AA2EE3">
      <w:pPr>
        <w:rPr>
          <w:bCs/>
          <w:szCs w:val="20"/>
          <w:lang w:val="fr-FR"/>
        </w:rPr>
      </w:pPr>
    </w:p>
    <w:p w14:paraId="188045E9" w14:textId="77777777" w:rsidR="002454E7" w:rsidRPr="00EC7C6A" w:rsidRDefault="002454E7" w:rsidP="002454E7">
      <w:pPr>
        <w:rPr>
          <w:bCs/>
          <w:szCs w:val="20"/>
          <w:lang w:val="fr-FR"/>
        </w:rPr>
      </w:pPr>
    </w:p>
    <w:p w14:paraId="0C06B2F2" w14:textId="77777777" w:rsidR="000F4DFE" w:rsidRPr="00EC7C6A" w:rsidRDefault="000F4DFE" w:rsidP="00AA2EE3">
      <w:pPr>
        <w:pStyle w:val="Corpsdetexte"/>
        <w:rPr>
          <w:rFonts w:ascii="Arial" w:hAnsi="Arial" w:cs="Arial"/>
          <w:sz w:val="20"/>
          <w:szCs w:val="20"/>
        </w:rPr>
      </w:pPr>
    </w:p>
    <w:p w14:paraId="780BA356" w14:textId="77777777" w:rsidR="000F4DFE" w:rsidRPr="00EC7C6A" w:rsidRDefault="000F4DFE" w:rsidP="00AA2EE3">
      <w:pPr>
        <w:pStyle w:val="Corpsdetexte"/>
        <w:rPr>
          <w:rFonts w:ascii="Arial" w:hAnsi="Arial" w:cs="Arial"/>
          <w:sz w:val="20"/>
          <w:szCs w:val="20"/>
        </w:rPr>
      </w:pPr>
    </w:p>
    <w:p w14:paraId="718607A3" w14:textId="77777777" w:rsidR="000F4DFE" w:rsidRPr="00EC7C6A" w:rsidRDefault="000F4DFE" w:rsidP="00AA2EE3">
      <w:pPr>
        <w:pStyle w:val="Corpsdetexte"/>
        <w:rPr>
          <w:rFonts w:ascii="Arial" w:hAnsi="Arial" w:cs="Arial"/>
          <w:sz w:val="20"/>
          <w:szCs w:val="20"/>
        </w:rPr>
      </w:pPr>
    </w:p>
    <w:p w14:paraId="3DDFD98C" w14:textId="77777777" w:rsidR="000F4DFE" w:rsidRPr="00EC7C6A" w:rsidRDefault="000F4DFE" w:rsidP="00AA2EE3">
      <w:pPr>
        <w:pStyle w:val="Corpsdetexte"/>
        <w:rPr>
          <w:rFonts w:ascii="Arial" w:hAnsi="Arial" w:cs="Arial"/>
          <w:sz w:val="20"/>
          <w:szCs w:val="20"/>
        </w:rPr>
      </w:pPr>
    </w:p>
    <w:p w14:paraId="4FA9A7E6" w14:textId="77777777" w:rsidR="000F4DFE" w:rsidRPr="00EC7C6A" w:rsidRDefault="000F4DFE" w:rsidP="00AA2EE3">
      <w:pPr>
        <w:pStyle w:val="Corpsdetexte"/>
        <w:rPr>
          <w:rFonts w:ascii="Arial" w:hAnsi="Arial" w:cs="Arial"/>
          <w:sz w:val="20"/>
          <w:szCs w:val="20"/>
        </w:rPr>
      </w:pPr>
    </w:p>
    <w:p w14:paraId="3A9B0CCE" w14:textId="77777777" w:rsidR="000F4DFE" w:rsidRPr="00EC7C6A" w:rsidRDefault="000F4DFE" w:rsidP="00AA2EE3">
      <w:pPr>
        <w:pStyle w:val="Corpsdetexte"/>
        <w:rPr>
          <w:rFonts w:ascii="Arial" w:hAnsi="Arial" w:cs="Arial"/>
          <w:sz w:val="20"/>
          <w:szCs w:val="20"/>
        </w:rPr>
      </w:pPr>
    </w:p>
    <w:p w14:paraId="6947040A" w14:textId="77777777" w:rsidR="000F4DFE" w:rsidRPr="00EC7C6A" w:rsidRDefault="000F4DFE" w:rsidP="00AA2EE3">
      <w:pPr>
        <w:pStyle w:val="Corpsdetexte"/>
        <w:rPr>
          <w:rFonts w:ascii="Arial" w:hAnsi="Arial" w:cs="Arial"/>
          <w:sz w:val="20"/>
          <w:szCs w:val="20"/>
        </w:rPr>
      </w:pPr>
    </w:p>
    <w:p w14:paraId="6472DF3A" w14:textId="77777777" w:rsidR="000F4DFE" w:rsidRPr="00EC7C6A" w:rsidRDefault="000F4DFE" w:rsidP="00AA2EE3">
      <w:pPr>
        <w:pStyle w:val="Corpsdetexte"/>
        <w:rPr>
          <w:rFonts w:ascii="Arial" w:hAnsi="Arial" w:cs="Arial"/>
          <w:sz w:val="20"/>
          <w:szCs w:val="20"/>
        </w:rPr>
      </w:pPr>
    </w:p>
    <w:p w14:paraId="25EAADFB" w14:textId="77777777" w:rsidR="000F4DFE" w:rsidRPr="00EC7C6A" w:rsidRDefault="000F4DFE" w:rsidP="00AA2EE3">
      <w:pPr>
        <w:pStyle w:val="Corpsdetexte"/>
        <w:rPr>
          <w:rFonts w:ascii="Arial" w:hAnsi="Arial" w:cs="Arial"/>
          <w:sz w:val="20"/>
          <w:szCs w:val="20"/>
        </w:rPr>
      </w:pPr>
    </w:p>
    <w:p w14:paraId="37213DF7" w14:textId="77777777" w:rsidR="000F4DFE" w:rsidRPr="00EC7C6A" w:rsidRDefault="000F4DFE" w:rsidP="00AA2EE3">
      <w:pPr>
        <w:pStyle w:val="Corpsdetexte"/>
        <w:rPr>
          <w:rFonts w:ascii="Arial" w:hAnsi="Arial" w:cs="Arial"/>
          <w:sz w:val="20"/>
          <w:szCs w:val="20"/>
        </w:rPr>
      </w:pPr>
    </w:p>
    <w:p w14:paraId="11530706" w14:textId="77777777" w:rsidR="0015447D" w:rsidRPr="00EC7C6A" w:rsidRDefault="0015447D" w:rsidP="00AA2EE3">
      <w:pPr>
        <w:pStyle w:val="Corpsdetexte"/>
        <w:rPr>
          <w:rFonts w:ascii="Arial" w:hAnsi="Arial" w:cs="Arial"/>
          <w:sz w:val="20"/>
          <w:szCs w:val="20"/>
        </w:rPr>
      </w:pPr>
    </w:p>
    <w:p w14:paraId="1272FADB" w14:textId="77777777" w:rsidR="007C31E2" w:rsidRPr="00EC7C6A" w:rsidRDefault="00EC7C6A" w:rsidP="007C31E2">
      <w:pPr>
        <w:pStyle w:val="Corpsdetexte"/>
        <w:rPr>
          <w:rFonts w:ascii="Arial" w:hAnsi="Arial" w:cs="Arial"/>
          <w:b/>
          <w:sz w:val="22"/>
          <w:szCs w:val="22"/>
        </w:rPr>
      </w:pPr>
      <w:r>
        <w:rPr>
          <w:rFonts w:ascii="Arial" w:eastAsia="Arial" w:hAnsi="Arial" w:cs="Arial"/>
          <w:b/>
          <w:bCs/>
          <w:sz w:val="22"/>
          <w:szCs w:val="22"/>
        </w:rPr>
        <w:t>RÉFÉRENCE 79830RB</w:t>
      </w:r>
      <w:r>
        <w:rPr>
          <w:rFonts w:ascii="Arial" w:eastAsia="Arial" w:hAnsi="Arial" w:cs="Arial"/>
          <w:sz w:val="22"/>
          <w:szCs w:val="22"/>
        </w:rPr>
        <w:t xml:space="preserve"> </w:t>
      </w:r>
    </w:p>
    <w:p w14:paraId="600E4DAB" w14:textId="77777777" w:rsidR="007C31E2" w:rsidRPr="00EC7C6A" w:rsidRDefault="007C31E2" w:rsidP="007C31E2">
      <w:pPr>
        <w:rPr>
          <w:rFonts w:cs="Arial"/>
          <w:szCs w:val="20"/>
          <w:lang w:val="fr-FR"/>
        </w:rPr>
      </w:pPr>
    </w:p>
    <w:p w14:paraId="1FC6761C" w14:textId="77777777" w:rsidR="007C31E2" w:rsidRPr="00EC7C6A" w:rsidRDefault="00EC7C6A" w:rsidP="007C31E2">
      <w:pPr>
        <w:pStyle w:val="TEXTE"/>
        <w:jc w:val="both"/>
        <w:rPr>
          <w:b/>
          <w:lang w:val="fr-FR"/>
        </w:rPr>
      </w:pPr>
      <w:r>
        <w:rPr>
          <w:rFonts w:eastAsia="Arial"/>
          <w:b/>
          <w:bCs/>
          <w:lang w:val="fr-FR"/>
        </w:rPr>
        <w:t>BOÎTIER</w:t>
      </w:r>
    </w:p>
    <w:p w14:paraId="1BADD39C" w14:textId="77777777" w:rsidR="007C31E2" w:rsidRPr="00EC7C6A" w:rsidRDefault="00EC7C6A" w:rsidP="007C31E2">
      <w:pPr>
        <w:rPr>
          <w:rFonts w:cs="Arial"/>
          <w:szCs w:val="20"/>
          <w:lang w:val="fr-FR"/>
        </w:rPr>
      </w:pPr>
      <w:r>
        <w:rPr>
          <w:rFonts w:eastAsia="Arial" w:cs="Arial"/>
          <w:szCs w:val="20"/>
          <w:lang w:val="fr-FR"/>
        </w:rPr>
        <w:t>Boîtier en acier inoxydable 41 mm, finition polie et satinée</w:t>
      </w:r>
    </w:p>
    <w:p w14:paraId="769BCD6D" w14:textId="77777777" w:rsidR="007C31E2" w:rsidRPr="00EC7C6A" w:rsidRDefault="007C31E2" w:rsidP="007C31E2">
      <w:pPr>
        <w:rPr>
          <w:rFonts w:cs="Arial"/>
          <w:szCs w:val="20"/>
          <w:lang w:val="fr-FR"/>
        </w:rPr>
      </w:pPr>
    </w:p>
    <w:p w14:paraId="5224D2EC" w14:textId="77777777" w:rsidR="007C31E2" w:rsidRPr="00EC7C6A" w:rsidRDefault="00EC7C6A" w:rsidP="007C31E2">
      <w:pPr>
        <w:pStyle w:val="TEXTE"/>
        <w:jc w:val="both"/>
        <w:rPr>
          <w:b/>
          <w:lang w:val="fr-FR"/>
        </w:rPr>
      </w:pPr>
      <w:r>
        <w:rPr>
          <w:rFonts w:eastAsia="Arial"/>
          <w:b/>
          <w:bCs/>
          <w:lang w:val="fr-FR"/>
        </w:rPr>
        <w:t>LUNETTE</w:t>
      </w:r>
    </w:p>
    <w:p w14:paraId="69BC792E" w14:textId="77777777" w:rsidR="007C31E2" w:rsidRPr="00EC7C6A" w:rsidRDefault="00EC7C6A" w:rsidP="007C31E2">
      <w:pPr>
        <w:rPr>
          <w:rFonts w:cs="Arial"/>
          <w:szCs w:val="20"/>
          <w:lang w:val="fr-FR"/>
        </w:rPr>
      </w:pPr>
      <w:r>
        <w:rPr>
          <w:rFonts w:eastAsia="Arial" w:cs="Arial"/>
          <w:szCs w:val="20"/>
          <w:lang w:val="fr-FR"/>
        </w:rPr>
        <w:t>Lunette tournante bidirectionnelle 48 crans en acier inoxydable avec disque en aluminium éloxé bordeaux/bleu mat gradué 24 heures</w:t>
      </w:r>
    </w:p>
    <w:p w14:paraId="7E81C48E" w14:textId="77777777" w:rsidR="007C31E2" w:rsidRPr="00EC7C6A" w:rsidRDefault="007C31E2" w:rsidP="007C31E2">
      <w:pPr>
        <w:rPr>
          <w:rFonts w:cs="Arial"/>
          <w:szCs w:val="20"/>
          <w:lang w:val="fr-FR"/>
        </w:rPr>
      </w:pPr>
    </w:p>
    <w:p w14:paraId="535E7C89" w14:textId="77777777" w:rsidR="007C31E2" w:rsidRPr="00EC7C6A" w:rsidRDefault="00EC7C6A" w:rsidP="007C31E2">
      <w:pPr>
        <w:pStyle w:val="TEXTE"/>
        <w:jc w:val="both"/>
        <w:rPr>
          <w:b/>
          <w:lang w:val="fr-FR"/>
        </w:rPr>
      </w:pPr>
      <w:r>
        <w:rPr>
          <w:rFonts w:eastAsia="Arial"/>
          <w:b/>
          <w:bCs/>
          <w:lang w:val="fr-FR"/>
        </w:rPr>
        <w:t>COURONNE</w:t>
      </w:r>
    </w:p>
    <w:p w14:paraId="6ADC84D6" w14:textId="77777777" w:rsidR="007C31E2" w:rsidRPr="00EC7C6A" w:rsidRDefault="00EC7C6A" w:rsidP="007C31E2">
      <w:pPr>
        <w:rPr>
          <w:rFonts w:cs="Arial"/>
          <w:szCs w:val="20"/>
          <w:lang w:val="fr-FR"/>
        </w:rPr>
      </w:pPr>
      <w:r>
        <w:rPr>
          <w:rFonts w:eastAsia="Arial" w:cs="Arial"/>
          <w:szCs w:val="20"/>
          <w:lang w:val="fr-FR"/>
        </w:rPr>
        <w:t>Couronne de remontoir ornée de la rose TUDOR en relief, avec tube de couronne en acier satiné circulaire</w:t>
      </w:r>
    </w:p>
    <w:p w14:paraId="28E0E341" w14:textId="77777777" w:rsidR="007C31E2" w:rsidRPr="00EC7C6A" w:rsidRDefault="007C31E2" w:rsidP="007C31E2">
      <w:pPr>
        <w:rPr>
          <w:rFonts w:cs="Arial"/>
          <w:szCs w:val="20"/>
          <w:lang w:val="fr-FR"/>
        </w:rPr>
      </w:pPr>
    </w:p>
    <w:p w14:paraId="567B0276" w14:textId="77777777" w:rsidR="007C31E2" w:rsidRPr="00EC7C6A" w:rsidRDefault="00EC7C6A" w:rsidP="007C31E2">
      <w:pPr>
        <w:pStyle w:val="TEXTE"/>
        <w:jc w:val="both"/>
        <w:rPr>
          <w:b/>
          <w:lang w:val="fr-FR"/>
        </w:rPr>
      </w:pPr>
      <w:r>
        <w:rPr>
          <w:rFonts w:eastAsia="Arial"/>
          <w:b/>
          <w:bCs/>
          <w:lang w:val="fr-FR"/>
        </w:rPr>
        <w:t>CADRAN</w:t>
      </w:r>
    </w:p>
    <w:p w14:paraId="481A5E81" w14:textId="77777777" w:rsidR="007C31E2" w:rsidRPr="00EC7C6A" w:rsidRDefault="00EC7C6A" w:rsidP="007C31E2">
      <w:pPr>
        <w:rPr>
          <w:rFonts w:cs="Arial"/>
          <w:szCs w:val="20"/>
          <w:lang w:val="fr-FR"/>
        </w:rPr>
      </w:pPr>
      <w:r>
        <w:rPr>
          <w:rFonts w:eastAsia="Arial" w:cs="Arial"/>
          <w:szCs w:val="20"/>
          <w:lang w:val="fr-FR"/>
        </w:rPr>
        <w:t>Cadran bombé opalin, finition par galvanoplastie</w:t>
      </w:r>
    </w:p>
    <w:p w14:paraId="36A85B72" w14:textId="77777777" w:rsidR="007C31E2" w:rsidRPr="00EC7C6A" w:rsidRDefault="007C31E2" w:rsidP="007C31E2">
      <w:pPr>
        <w:rPr>
          <w:rFonts w:cs="Arial"/>
          <w:szCs w:val="20"/>
          <w:lang w:val="fr-FR"/>
        </w:rPr>
      </w:pPr>
    </w:p>
    <w:p w14:paraId="73C9036C" w14:textId="77777777" w:rsidR="007C31E2" w:rsidRPr="00EC7C6A" w:rsidRDefault="00EC7C6A" w:rsidP="007C31E2">
      <w:pPr>
        <w:pStyle w:val="Corpsdetexte"/>
        <w:contextualSpacing/>
        <w:rPr>
          <w:rFonts w:ascii="Arial" w:eastAsia="Arial" w:hAnsi="Arial" w:cs="Arial"/>
          <w:b/>
          <w:bCs/>
          <w:sz w:val="20"/>
          <w:szCs w:val="20"/>
        </w:rPr>
      </w:pPr>
      <w:r>
        <w:rPr>
          <w:rFonts w:ascii="Arial" w:eastAsia="Arial" w:hAnsi="Arial" w:cs="Arial"/>
          <w:b/>
          <w:bCs/>
          <w:sz w:val="20"/>
          <w:szCs w:val="20"/>
        </w:rPr>
        <w:t>GLACE</w:t>
      </w:r>
    </w:p>
    <w:p w14:paraId="01952C5E" w14:textId="77777777" w:rsidR="007C31E2" w:rsidRPr="00EC7C6A" w:rsidRDefault="00EC7C6A" w:rsidP="007C31E2">
      <w:pPr>
        <w:pStyle w:val="Corpsdetexte"/>
        <w:contextualSpacing/>
        <w:rPr>
          <w:rFonts w:ascii="Arial" w:hAnsi="Arial" w:cs="Arial"/>
          <w:sz w:val="20"/>
          <w:szCs w:val="20"/>
        </w:rPr>
      </w:pPr>
      <w:r>
        <w:rPr>
          <w:rFonts w:ascii="Arial" w:eastAsia="Arial" w:hAnsi="Arial" w:cs="Arial"/>
          <w:sz w:val="20"/>
          <w:szCs w:val="20"/>
        </w:rPr>
        <w:t>Glace saphir bombée</w:t>
      </w:r>
    </w:p>
    <w:p w14:paraId="52D3B570" w14:textId="77777777" w:rsidR="007C31E2" w:rsidRPr="00EC7C6A" w:rsidRDefault="007C31E2" w:rsidP="007C31E2">
      <w:pPr>
        <w:rPr>
          <w:rFonts w:cs="Arial"/>
          <w:szCs w:val="20"/>
          <w:lang w:val="fr-FR"/>
        </w:rPr>
      </w:pPr>
    </w:p>
    <w:p w14:paraId="1EE478BC" w14:textId="77777777" w:rsidR="007C31E2" w:rsidRPr="00EC7C6A" w:rsidRDefault="00EC7C6A" w:rsidP="007C31E2">
      <w:pPr>
        <w:pStyle w:val="TEXTE"/>
        <w:jc w:val="both"/>
        <w:rPr>
          <w:b/>
          <w:lang w:val="fr-FR"/>
        </w:rPr>
      </w:pPr>
      <w:r>
        <w:rPr>
          <w:rFonts w:eastAsia="Arial"/>
          <w:b/>
          <w:bCs/>
          <w:lang w:val="fr-FR"/>
        </w:rPr>
        <w:t>ÉTANCHÉITÉ</w:t>
      </w:r>
    </w:p>
    <w:p w14:paraId="3DF88A94" w14:textId="77777777" w:rsidR="007C31E2" w:rsidRPr="00EC7C6A" w:rsidRDefault="00EC7C6A" w:rsidP="007C31E2">
      <w:pPr>
        <w:rPr>
          <w:rFonts w:cs="Arial"/>
          <w:szCs w:val="20"/>
          <w:lang w:val="fr-FR"/>
        </w:rPr>
      </w:pPr>
      <w:r>
        <w:rPr>
          <w:rFonts w:eastAsia="Arial" w:cs="Arial"/>
          <w:szCs w:val="20"/>
          <w:lang w:val="fr-FR"/>
        </w:rPr>
        <w:t>Étanche jusqu’à 200 m</w:t>
      </w:r>
    </w:p>
    <w:p w14:paraId="02E93825" w14:textId="77777777" w:rsidR="007C31E2" w:rsidRPr="00EC7C6A" w:rsidRDefault="007C31E2" w:rsidP="007C31E2">
      <w:pPr>
        <w:rPr>
          <w:rFonts w:cs="Arial"/>
          <w:szCs w:val="20"/>
          <w:lang w:val="fr-FR"/>
        </w:rPr>
      </w:pPr>
    </w:p>
    <w:p w14:paraId="481B97E4" w14:textId="77777777" w:rsidR="007C31E2" w:rsidRPr="00EC7C6A" w:rsidRDefault="00EC7C6A" w:rsidP="007C31E2">
      <w:pPr>
        <w:pStyle w:val="TEXTE"/>
        <w:jc w:val="both"/>
        <w:rPr>
          <w:b/>
          <w:lang w:val="fr-FR"/>
        </w:rPr>
      </w:pPr>
      <w:r>
        <w:rPr>
          <w:rFonts w:eastAsia="Arial"/>
          <w:b/>
          <w:bCs/>
          <w:lang w:val="fr-FR"/>
        </w:rPr>
        <w:t>BRACELET</w:t>
      </w:r>
    </w:p>
    <w:p w14:paraId="659EE55D" w14:textId="77777777" w:rsidR="007C31E2" w:rsidRPr="00EC7C6A" w:rsidRDefault="00EC7C6A" w:rsidP="007C31E2">
      <w:pPr>
        <w:rPr>
          <w:rFonts w:eastAsia="Arial" w:cs="Arial"/>
          <w:szCs w:val="20"/>
          <w:lang w:val="fr-FR"/>
        </w:rPr>
      </w:pPr>
      <w:r>
        <w:rPr>
          <w:rFonts w:eastAsia="Arial" w:cs="Arial"/>
          <w:szCs w:val="20"/>
          <w:lang w:val="fr-FR"/>
        </w:rPr>
        <w:t>Bracelet en acier inoxydable trois mailles avec finition polie et satinée, bracelet en tissu noir bande bordeaux.</w:t>
      </w:r>
    </w:p>
    <w:p w14:paraId="1BD201F8" w14:textId="77777777" w:rsidR="007C31E2" w:rsidRPr="00EC7C6A" w:rsidRDefault="007C31E2" w:rsidP="007C31E2">
      <w:pPr>
        <w:rPr>
          <w:rFonts w:eastAsia="Arial" w:cs="Arial"/>
          <w:szCs w:val="20"/>
          <w:lang w:val="fr-FR"/>
        </w:rPr>
      </w:pPr>
    </w:p>
    <w:p w14:paraId="62A2511F" w14:textId="77777777" w:rsidR="007C31E2" w:rsidRPr="00EC7C6A" w:rsidRDefault="00EC7C6A" w:rsidP="007C31E2">
      <w:pPr>
        <w:pStyle w:val="TEXTE"/>
        <w:jc w:val="both"/>
        <w:rPr>
          <w:b/>
          <w:lang w:val="fr-FR"/>
        </w:rPr>
      </w:pPr>
      <w:r>
        <w:rPr>
          <w:rFonts w:eastAsia="Arial"/>
          <w:b/>
          <w:bCs/>
          <w:lang w:val="fr-FR"/>
        </w:rPr>
        <w:t>MOUVEMENT</w:t>
      </w:r>
    </w:p>
    <w:p w14:paraId="080EFDCA" w14:textId="77777777" w:rsidR="007C31E2" w:rsidRPr="00EC7C6A" w:rsidRDefault="00EC7C6A" w:rsidP="007C31E2">
      <w:pPr>
        <w:rPr>
          <w:rFonts w:cs="Arial"/>
          <w:szCs w:val="20"/>
          <w:lang w:val="fr-FR"/>
        </w:rPr>
      </w:pPr>
      <w:r>
        <w:rPr>
          <w:rFonts w:eastAsia="Arial" w:cs="Arial"/>
          <w:szCs w:val="20"/>
          <w:lang w:val="fr-FR"/>
        </w:rPr>
        <w:t>Calibre Manufacture MT5652 (COSC)</w:t>
      </w:r>
    </w:p>
    <w:p w14:paraId="422AD499" w14:textId="77777777" w:rsidR="007C31E2" w:rsidRPr="00EC7C6A" w:rsidRDefault="00EC7C6A" w:rsidP="007C31E2">
      <w:pPr>
        <w:rPr>
          <w:rFonts w:cs="Arial"/>
          <w:szCs w:val="20"/>
          <w:lang w:val="fr-FR"/>
        </w:rPr>
      </w:pPr>
      <w:r>
        <w:rPr>
          <w:rFonts w:eastAsia="Arial" w:cs="Arial"/>
          <w:szCs w:val="20"/>
          <w:lang w:val="fr-FR"/>
        </w:rPr>
        <w:t>Mouvement mécanique à remontage automatique bidirectionnel par rotor</w:t>
      </w:r>
    </w:p>
    <w:p w14:paraId="002ABD7D" w14:textId="77777777" w:rsidR="007C31E2" w:rsidRPr="00EC7C6A" w:rsidRDefault="00EC7C6A" w:rsidP="007C31E2">
      <w:pPr>
        <w:rPr>
          <w:rFonts w:cs="Arial"/>
          <w:szCs w:val="20"/>
          <w:lang w:val="fr-FR"/>
        </w:rPr>
      </w:pPr>
      <w:r>
        <w:rPr>
          <w:rFonts w:eastAsia="Arial" w:cs="Arial"/>
          <w:szCs w:val="20"/>
          <w:lang w:val="fr-FR"/>
        </w:rPr>
        <w:t>Construction intégrée</w:t>
      </w:r>
    </w:p>
    <w:p w14:paraId="02B417F7" w14:textId="77777777" w:rsidR="007C31E2" w:rsidRPr="00EC7C6A" w:rsidRDefault="007C31E2" w:rsidP="007C31E2">
      <w:pPr>
        <w:rPr>
          <w:rFonts w:cs="Arial"/>
          <w:szCs w:val="20"/>
          <w:lang w:val="fr-FR"/>
        </w:rPr>
      </w:pPr>
    </w:p>
    <w:p w14:paraId="52081102" w14:textId="77777777" w:rsidR="007C31E2" w:rsidRPr="00EC7C6A" w:rsidRDefault="00EC7C6A" w:rsidP="007C31E2">
      <w:pPr>
        <w:pStyle w:val="TEXTE"/>
        <w:jc w:val="both"/>
        <w:rPr>
          <w:b/>
          <w:lang w:val="fr-FR"/>
        </w:rPr>
      </w:pPr>
      <w:r>
        <w:rPr>
          <w:rFonts w:eastAsia="Arial"/>
          <w:b/>
          <w:bCs/>
          <w:lang w:val="fr-FR"/>
        </w:rPr>
        <w:t>PRÉCISION</w:t>
      </w:r>
    </w:p>
    <w:p w14:paraId="1A815D5F" w14:textId="77777777" w:rsidR="007C31E2" w:rsidRPr="00EC7C6A" w:rsidRDefault="00EC7C6A" w:rsidP="007C31E2">
      <w:pPr>
        <w:rPr>
          <w:rFonts w:cs="Arial"/>
          <w:szCs w:val="20"/>
          <w:lang w:val="fr-FR"/>
        </w:rPr>
      </w:pPr>
      <w:r>
        <w:rPr>
          <w:rFonts w:eastAsia="Arial" w:cs="Arial"/>
          <w:szCs w:val="20"/>
          <w:lang w:val="fr-FR"/>
        </w:rPr>
        <w:t>Chronomètre suisse officiellement certifié par le COSC (Contrôle Officiel Suisse des Chronomètres)</w:t>
      </w:r>
    </w:p>
    <w:p w14:paraId="6FE7CF63" w14:textId="77777777" w:rsidR="007C31E2" w:rsidRPr="00EC7C6A" w:rsidRDefault="007C31E2" w:rsidP="007C31E2">
      <w:pPr>
        <w:rPr>
          <w:rFonts w:cs="Arial"/>
          <w:szCs w:val="20"/>
          <w:lang w:val="fr-FR"/>
        </w:rPr>
      </w:pPr>
    </w:p>
    <w:p w14:paraId="2B0C0CEA" w14:textId="77777777" w:rsidR="007C31E2" w:rsidRPr="00EC7C6A" w:rsidRDefault="00EC7C6A" w:rsidP="007C31E2">
      <w:pPr>
        <w:pStyle w:val="TEXTE"/>
        <w:jc w:val="both"/>
        <w:rPr>
          <w:b/>
          <w:lang w:val="fr-FR"/>
        </w:rPr>
      </w:pPr>
      <w:r>
        <w:rPr>
          <w:rFonts w:eastAsia="Arial"/>
          <w:b/>
          <w:bCs/>
          <w:lang w:val="fr-FR"/>
        </w:rPr>
        <w:t>FONCTIONS</w:t>
      </w:r>
    </w:p>
    <w:p w14:paraId="085841E8" w14:textId="77777777" w:rsidR="007C31E2" w:rsidRPr="00EC7C6A" w:rsidRDefault="00EC7C6A" w:rsidP="007C31E2">
      <w:pPr>
        <w:rPr>
          <w:rFonts w:cs="Arial"/>
          <w:szCs w:val="20"/>
          <w:lang w:val="fr-FR"/>
        </w:rPr>
      </w:pPr>
      <w:r>
        <w:rPr>
          <w:rFonts w:eastAsia="Arial" w:cs="Arial"/>
          <w:szCs w:val="20"/>
          <w:lang w:val="fr-FR"/>
        </w:rPr>
        <w:t>Aiguilles de l’heure de référence (24 h), minutes et secondes au centre</w:t>
      </w:r>
    </w:p>
    <w:p w14:paraId="3CE50D0A" w14:textId="77777777" w:rsidR="007C31E2" w:rsidRPr="00EC7C6A" w:rsidRDefault="00EC7C6A" w:rsidP="007C31E2">
      <w:pPr>
        <w:rPr>
          <w:rFonts w:cs="Arial"/>
          <w:szCs w:val="20"/>
          <w:lang w:val="fr-FR"/>
        </w:rPr>
      </w:pPr>
      <w:r>
        <w:rPr>
          <w:rFonts w:eastAsia="Arial" w:cs="Arial"/>
          <w:szCs w:val="20"/>
          <w:lang w:val="fr-FR"/>
        </w:rPr>
        <w:t>Date instantanée à 3 h sans plage de non correction synchronisée sur l’aiguille des heures sautantes</w:t>
      </w:r>
    </w:p>
    <w:p w14:paraId="3A321578" w14:textId="77777777" w:rsidR="007C31E2" w:rsidRPr="00EC7C6A" w:rsidRDefault="00EC7C6A" w:rsidP="007C31E2">
      <w:pPr>
        <w:rPr>
          <w:rFonts w:cs="Arial"/>
          <w:szCs w:val="20"/>
          <w:lang w:val="fr-FR"/>
        </w:rPr>
      </w:pPr>
      <w:r>
        <w:rPr>
          <w:rFonts w:eastAsia="Arial" w:cs="Arial"/>
          <w:szCs w:val="20"/>
          <w:lang w:val="fr-FR"/>
        </w:rPr>
        <w:t>Stop seconde pour mise à l’heure précise</w:t>
      </w:r>
    </w:p>
    <w:p w14:paraId="2E6E7875" w14:textId="77777777" w:rsidR="007C31E2" w:rsidRPr="00EC7C6A" w:rsidRDefault="007C31E2" w:rsidP="007C31E2">
      <w:pPr>
        <w:rPr>
          <w:rFonts w:cs="Arial"/>
          <w:szCs w:val="20"/>
          <w:lang w:val="fr-FR"/>
        </w:rPr>
      </w:pPr>
    </w:p>
    <w:p w14:paraId="5F0FEE81" w14:textId="77777777" w:rsidR="007C31E2" w:rsidRPr="00EC7C6A" w:rsidRDefault="00EC7C6A" w:rsidP="007C31E2">
      <w:pPr>
        <w:pStyle w:val="TEXTE"/>
        <w:jc w:val="both"/>
        <w:rPr>
          <w:b/>
          <w:lang w:val="fr-FR"/>
        </w:rPr>
      </w:pPr>
      <w:r>
        <w:rPr>
          <w:rFonts w:eastAsia="Arial"/>
          <w:b/>
          <w:bCs/>
          <w:lang w:val="fr-FR"/>
        </w:rPr>
        <w:t>OSCILLATEUR</w:t>
      </w:r>
    </w:p>
    <w:p w14:paraId="013DA814" w14:textId="77777777" w:rsidR="007C31E2" w:rsidRPr="00EC7C6A" w:rsidRDefault="00EC7C6A" w:rsidP="007C31E2">
      <w:pPr>
        <w:rPr>
          <w:rFonts w:cs="Arial"/>
          <w:szCs w:val="20"/>
          <w:lang w:val="fr-FR"/>
        </w:rPr>
      </w:pPr>
      <w:r>
        <w:rPr>
          <w:rFonts w:eastAsia="Arial" w:cs="Arial"/>
          <w:szCs w:val="20"/>
          <w:lang w:val="fr-FR"/>
        </w:rPr>
        <w:t>Balancier à inertie variable, micro</w:t>
      </w:r>
      <w:r>
        <w:rPr>
          <w:rFonts w:eastAsia="Arial" w:cs="Arial"/>
          <w:szCs w:val="20"/>
          <w:lang w:val="fr-FR"/>
        </w:rPr>
        <w:noBreakHyphen/>
        <w:t>réglage par vis</w:t>
      </w:r>
    </w:p>
    <w:p w14:paraId="3565B93E" w14:textId="77777777" w:rsidR="007C31E2" w:rsidRPr="00EC7C6A" w:rsidRDefault="00EC7C6A" w:rsidP="007C31E2">
      <w:pPr>
        <w:rPr>
          <w:rFonts w:cs="Arial"/>
          <w:szCs w:val="20"/>
          <w:lang w:val="fr-FR"/>
        </w:rPr>
      </w:pPr>
      <w:r>
        <w:rPr>
          <w:rFonts w:eastAsia="Arial" w:cs="Arial"/>
          <w:szCs w:val="20"/>
          <w:lang w:val="fr-FR"/>
        </w:rPr>
        <w:t>Spiral amagnétique en silicium</w:t>
      </w:r>
    </w:p>
    <w:p w14:paraId="1A805F49" w14:textId="77777777" w:rsidR="007C31E2" w:rsidRPr="00EC7C6A" w:rsidRDefault="00EC7C6A" w:rsidP="007C31E2">
      <w:pPr>
        <w:rPr>
          <w:rFonts w:cs="Arial"/>
          <w:szCs w:val="20"/>
          <w:lang w:val="fr-FR"/>
        </w:rPr>
      </w:pPr>
      <w:r>
        <w:rPr>
          <w:rFonts w:eastAsia="Arial" w:cs="Arial"/>
          <w:szCs w:val="20"/>
          <w:lang w:val="fr-FR"/>
        </w:rPr>
        <w:t>Fréquence : 28 800 alt/h (4 Hz)</w:t>
      </w:r>
    </w:p>
    <w:p w14:paraId="49D437B4" w14:textId="77777777" w:rsidR="007C31E2" w:rsidRPr="00EC7C6A" w:rsidRDefault="007C31E2" w:rsidP="007C31E2">
      <w:pPr>
        <w:rPr>
          <w:rFonts w:cs="Arial"/>
          <w:szCs w:val="20"/>
          <w:lang w:val="fr-FR"/>
        </w:rPr>
      </w:pPr>
    </w:p>
    <w:p w14:paraId="6D69D977" w14:textId="77777777" w:rsidR="007C31E2" w:rsidRPr="00EC7C6A" w:rsidRDefault="00EC7C6A" w:rsidP="007C31E2">
      <w:pPr>
        <w:pStyle w:val="TEXTE"/>
        <w:jc w:val="both"/>
        <w:rPr>
          <w:b/>
          <w:lang w:val="fr-FR"/>
        </w:rPr>
      </w:pPr>
      <w:r>
        <w:rPr>
          <w:rFonts w:eastAsia="Arial"/>
          <w:b/>
          <w:bCs/>
          <w:lang w:val="fr-FR"/>
        </w:rPr>
        <w:t>DIAMÈTRE TOTAL</w:t>
      </w:r>
    </w:p>
    <w:p w14:paraId="10C8ABB6" w14:textId="77777777" w:rsidR="007C31E2" w:rsidRPr="00EC7C6A" w:rsidRDefault="00EC7C6A" w:rsidP="007C31E2">
      <w:pPr>
        <w:rPr>
          <w:rFonts w:cs="Arial"/>
          <w:szCs w:val="20"/>
          <w:lang w:val="fr-FR"/>
        </w:rPr>
      </w:pPr>
      <w:r>
        <w:rPr>
          <w:rFonts w:eastAsia="Arial" w:cs="Arial"/>
          <w:szCs w:val="20"/>
          <w:lang w:val="fr-FR"/>
        </w:rPr>
        <w:t>31,8 mm</w:t>
      </w:r>
    </w:p>
    <w:p w14:paraId="7D7013CB" w14:textId="77777777" w:rsidR="007C31E2" w:rsidRPr="00EC7C6A" w:rsidRDefault="007C31E2" w:rsidP="007C31E2">
      <w:pPr>
        <w:rPr>
          <w:rFonts w:cs="Arial"/>
          <w:szCs w:val="20"/>
          <w:lang w:val="fr-FR"/>
        </w:rPr>
      </w:pPr>
    </w:p>
    <w:p w14:paraId="4FB4592B" w14:textId="77777777" w:rsidR="007C31E2" w:rsidRPr="00EC7C6A" w:rsidRDefault="00EC7C6A" w:rsidP="007C31E2">
      <w:pPr>
        <w:pStyle w:val="TEXTE"/>
        <w:jc w:val="both"/>
        <w:rPr>
          <w:b/>
          <w:lang w:val="fr-FR"/>
        </w:rPr>
      </w:pPr>
      <w:r>
        <w:rPr>
          <w:rFonts w:eastAsia="Arial"/>
          <w:b/>
          <w:bCs/>
          <w:lang w:val="fr-FR"/>
        </w:rPr>
        <w:t>ÉPAISSEUR</w:t>
      </w:r>
    </w:p>
    <w:p w14:paraId="54CD9B5D" w14:textId="77777777" w:rsidR="007C31E2" w:rsidRPr="00EC7C6A" w:rsidRDefault="00EC7C6A" w:rsidP="007C31E2">
      <w:pPr>
        <w:rPr>
          <w:rFonts w:cs="Arial"/>
          <w:szCs w:val="20"/>
          <w:lang w:val="fr-FR"/>
        </w:rPr>
      </w:pPr>
      <w:r>
        <w:rPr>
          <w:rFonts w:eastAsia="Arial" w:cs="Arial"/>
          <w:szCs w:val="20"/>
          <w:lang w:val="fr-FR"/>
        </w:rPr>
        <w:t>7,52 mm</w:t>
      </w:r>
    </w:p>
    <w:p w14:paraId="6ECE2955" w14:textId="77777777" w:rsidR="007C31E2" w:rsidRPr="00EC7C6A" w:rsidRDefault="007C31E2" w:rsidP="007C31E2">
      <w:pPr>
        <w:rPr>
          <w:rFonts w:cs="Arial"/>
          <w:szCs w:val="20"/>
          <w:lang w:val="fr-FR"/>
        </w:rPr>
      </w:pPr>
    </w:p>
    <w:p w14:paraId="761486F4" w14:textId="77777777" w:rsidR="007C31E2" w:rsidRPr="00EC7C6A" w:rsidRDefault="00EC7C6A" w:rsidP="007C31E2">
      <w:pPr>
        <w:pStyle w:val="TEXTE"/>
        <w:jc w:val="both"/>
        <w:rPr>
          <w:b/>
          <w:lang w:val="fr-FR"/>
        </w:rPr>
      </w:pPr>
      <w:r>
        <w:rPr>
          <w:rFonts w:eastAsia="Arial"/>
          <w:b/>
          <w:bCs/>
          <w:lang w:val="fr-FR"/>
        </w:rPr>
        <w:t>EMPIERRAGE</w:t>
      </w:r>
    </w:p>
    <w:p w14:paraId="0C8A4032" w14:textId="77777777" w:rsidR="007C31E2" w:rsidRPr="00EC7C6A" w:rsidRDefault="00EC7C6A" w:rsidP="007C31E2">
      <w:pPr>
        <w:rPr>
          <w:rFonts w:cs="Arial"/>
          <w:szCs w:val="20"/>
          <w:lang w:val="fr-FR"/>
        </w:rPr>
      </w:pPr>
      <w:r>
        <w:rPr>
          <w:rFonts w:eastAsia="Arial" w:cs="Arial"/>
          <w:szCs w:val="20"/>
          <w:lang w:val="fr-FR"/>
        </w:rPr>
        <w:t>28 pierres</w:t>
      </w:r>
    </w:p>
    <w:p w14:paraId="2ECD73E4" w14:textId="77777777" w:rsidR="007C31E2" w:rsidRPr="00EC7C6A" w:rsidRDefault="007C31E2" w:rsidP="007C31E2">
      <w:pPr>
        <w:rPr>
          <w:rFonts w:cs="Arial"/>
          <w:szCs w:val="20"/>
          <w:lang w:val="fr-FR"/>
        </w:rPr>
      </w:pPr>
    </w:p>
    <w:p w14:paraId="1AE3AE5F" w14:textId="77777777" w:rsidR="007C31E2" w:rsidRPr="00EC7C6A" w:rsidRDefault="007C31E2" w:rsidP="007C31E2">
      <w:pPr>
        <w:rPr>
          <w:rFonts w:cs="Arial"/>
          <w:szCs w:val="20"/>
          <w:lang w:val="fr-FR"/>
        </w:rPr>
      </w:pPr>
    </w:p>
    <w:p w14:paraId="2BA5435C" w14:textId="77777777" w:rsidR="007C31E2" w:rsidRPr="00EC7C6A" w:rsidRDefault="00EC7C6A" w:rsidP="007C31E2">
      <w:pPr>
        <w:pStyle w:val="TEXTE"/>
        <w:jc w:val="both"/>
        <w:rPr>
          <w:b/>
          <w:lang w:val="fr-FR"/>
        </w:rPr>
      </w:pPr>
      <w:r>
        <w:rPr>
          <w:rFonts w:eastAsia="Arial"/>
          <w:b/>
          <w:bCs/>
          <w:lang w:val="fr-FR"/>
        </w:rPr>
        <w:t>RÉSERVE DE MARCHE</w:t>
      </w:r>
    </w:p>
    <w:p w14:paraId="7E15F9E2" w14:textId="77777777" w:rsidR="00AA2EE3" w:rsidRPr="00EC7C6A" w:rsidRDefault="00EC7C6A" w:rsidP="00B6145A">
      <w:pPr>
        <w:rPr>
          <w:lang w:val="fr-FR"/>
        </w:rPr>
      </w:pPr>
      <w:r>
        <w:rPr>
          <w:rFonts w:eastAsia="Arial" w:cs="Arial"/>
          <w:szCs w:val="20"/>
          <w:lang w:val="fr-FR"/>
        </w:rPr>
        <w:t>Réserve de marche d'environ 70 heures</w:t>
      </w:r>
    </w:p>
    <w:sectPr w:rsidR="00AA2EE3" w:rsidRPr="00EC7C6A"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DAB3" w14:textId="77777777" w:rsidR="008A1E65" w:rsidRDefault="00EC7C6A">
      <w:pPr>
        <w:spacing w:line="240" w:lineRule="auto"/>
      </w:pPr>
      <w:r>
        <w:separator/>
      </w:r>
    </w:p>
  </w:endnote>
  <w:endnote w:type="continuationSeparator" w:id="0">
    <w:p w14:paraId="27904445" w14:textId="77777777" w:rsidR="008A1E65" w:rsidRDefault="00EC7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954C" w14:textId="77777777" w:rsidR="00D47BCE" w:rsidRPr="00460145" w:rsidRDefault="00EC7C6A"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3B23DDD" wp14:editId="47FC2A7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2FF6EA22" wp14:editId="2E80E35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19E0A93" wp14:editId="470862F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525B" w14:textId="77777777" w:rsidR="007407FE" w:rsidRDefault="00EC7C6A"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67F346B" wp14:editId="390ACE4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E9858B9" wp14:editId="6590B6B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7BBEF1C8" wp14:editId="674E7B4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4EA9" w14:textId="77777777" w:rsidR="008A1E65" w:rsidRDefault="00EC7C6A">
      <w:pPr>
        <w:spacing w:line="240" w:lineRule="auto"/>
      </w:pPr>
      <w:r>
        <w:separator/>
      </w:r>
    </w:p>
  </w:footnote>
  <w:footnote w:type="continuationSeparator" w:id="0">
    <w:p w14:paraId="50DDC5C4" w14:textId="77777777" w:rsidR="008A1E65" w:rsidRDefault="00EC7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67D4" w14:textId="77777777" w:rsidR="00D47BCE" w:rsidRDefault="00EC7C6A" w:rsidP="00D47BCE">
    <w:pPr>
      <w:pStyle w:val="En-tte"/>
      <w:jc w:val="center"/>
    </w:pPr>
    <w:r>
      <w:rPr>
        <w:noProof/>
        <w:lang w:val="fr-FR" w:eastAsia="fr-FR"/>
      </w:rPr>
      <w:drawing>
        <wp:inline distT="0" distB="0" distL="0" distR="0" wp14:anchorId="3E869CE7" wp14:editId="4D3E222F">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E066" w14:textId="77777777" w:rsidR="007407FE" w:rsidRDefault="00EC7C6A" w:rsidP="007407FE">
    <w:pPr>
      <w:pStyle w:val="En-tte"/>
      <w:jc w:val="center"/>
    </w:pPr>
    <w:r>
      <w:rPr>
        <w:noProof/>
        <w:lang w:val="fr-FR" w:eastAsia="fr-FR"/>
      </w:rPr>
      <w:drawing>
        <wp:inline distT="0" distB="0" distL="0" distR="0" wp14:anchorId="27C8CAF0" wp14:editId="5D1E17A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5737F39" w14:textId="77777777" w:rsidR="007407FE" w:rsidRDefault="007407FE" w:rsidP="007407FE">
    <w:pPr>
      <w:pStyle w:val="En-tte"/>
    </w:pPr>
  </w:p>
  <w:p w14:paraId="5AE48333" w14:textId="77777777" w:rsidR="007407FE" w:rsidRDefault="007407FE" w:rsidP="007407FE">
    <w:pPr>
      <w:pStyle w:val="En-tte"/>
    </w:pPr>
  </w:p>
  <w:p w14:paraId="0B8A1F09" w14:textId="77777777" w:rsidR="007407FE" w:rsidRDefault="007407FE" w:rsidP="007407FE">
    <w:pPr>
      <w:pStyle w:val="En-tte"/>
    </w:pPr>
  </w:p>
  <w:p w14:paraId="4CD55823" w14:textId="77777777" w:rsidR="007407FE" w:rsidRDefault="007407FE" w:rsidP="007407FE">
    <w:pPr>
      <w:pStyle w:val="En-tte"/>
    </w:pPr>
  </w:p>
  <w:p w14:paraId="2FA31593" w14:textId="77777777" w:rsidR="007407FE" w:rsidRDefault="00EC7C6A" w:rsidP="00306CFE">
    <w:pPr>
      <w:pStyle w:val="EN-TTE0"/>
    </w:pPr>
    <w:r>
      <w:rPr>
        <w:rFonts w:eastAsia="Arial" w:cs="Times New Roman"/>
        <w:color w:val="808080"/>
        <w:szCs w:val="20"/>
        <w:lang w:val="fr-FR"/>
      </w:rPr>
      <w:t>COMMUNIQUÉ DE PRESSE</w:t>
    </w:r>
  </w:p>
  <w:p w14:paraId="1E7F8098" w14:textId="77777777" w:rsidR="00B41716" w:rsidRDefault="00B41716" w:rsidP="00306CFE">
    <w:pPr>
      <w:pStyle w:val="EN-TTE0"/>
    </w:pPr>
  </w:p>
  <w:p w14:paraId="1C75190B"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B0AE646">
      <w:start w:val="1"/>
      <w:numFmt w:val="decimal"/>
      <w:lvlText w:val="%1."/>
      <w:lvlJc w:val="left"/>
      <w:pPr>
        <w:ind w:left="360" w:hanging="360"/>
      </w:pPr>
    </w:lvl>
    <w:lvl w:ilvl="1" w:tplc="9FC8511A" w:tentative="1">
      <w:start w:val="1"/>
      <w:numFmt w:val="lowerLetter"/>
      <w:lvlText w:val="%2."/>
      <w:lvlJc w:val="left"/>
      <w:pPr>
        <w:ind w:left="1080" w:hanging="360"/>
      </w:pPr>
    </w:lvl>
    <w:lvl w:ilvl="2" w:tplc="ED1A8566" w:tentative="1">
      <w:start w:val="1"/>
      <w:numFmt w:val="lowerRoman"/>
      <w:lvlText w:val="%3."/>
      <w:lvlJc w:val="right"/>
      <w:pPr>
        <w:ind w:left="1800" w:hanging="180"/>
      </w:pPr>
    </w:lvl>
    <w:lvl w:ilvl="3" w:tplc="13EC8F06" w:tentative="1">
      <w:start w:val="1"/>
      <w:numFmt w:val="decimal"/>
      <w:lvlText w:val="%4."/>
      <w:lvlJc w:val="left"/>
      <w:pPr>
        <w:ind w:left="2520" w:hanging="360"/>
      </w:pPr>
    </w:lvl>
    <w:lvl w:ilvl="4" w:tplc="526EB602" w:tentative="1">
      <w:start w:val="1"/>
      <w:numFmt w:val="lowerLetter"/>
      <w:lvlText w:val="%5."/>
      <w:lvlJc w:val="left"/>
      <w:pPr>
        <w:ind w:left="3240" w:hanging="360"/>
      </w:pPr>
    </w:lvl>
    <w:lvl w:ilvl="5" w:tplc="F77A9F8E" w:tentative="1">
      <w:start w:val="1"/>
      <w:numFmt w:val="lowerRoman"/>
      <w:lvlText w:val="%6."/>
      <w:lvlJc w:val="right"/>
      <w:pPr>
        <w:ind w:left="3960" w:hanging="180"/>
      </w:pPr>
    </w:lvl>
    <w:lvl w:ilvl="6" w:tplc="7E261AC4" w:tentative="1">
      <w:start w:val="1"/>
      <w:numFmt w:val="decimal"/>
      <w:lvlText w:val="%7."/>
      <w:lvlJc w:val="left"/>
      <w:pPr>
        <w:ind w:left="4680" w:hanging="360"/>
      </w:pPr>
    </w:lvl>
    <w:lvl w:ilvl="7" w:tplc="4184E0D4" w:tentative="1">
      <w:start w:val="1"/>
      <w:numFmt w:val="lowerLetter"/>
      <w:lvlText w:val="%8."/>
      <w:lvlJc w:val="left"/>
      <w:pPr>
        <w:ind w:left="5400" w:hanging="360"/>
      </w:pPr>
    </w:lvl>
    <w:lvl w:ilvl="8" w:tplc="C6AC6D5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0FA74E0">
      <w:start w:val="1"/>
      <w:numFmt w:val="decimal"/>
      <w:lvlText w:val="%1."/>
      <w:lvlJc w:val="left"/>
      <w:pPr>
        <w:ind w:left="360" w:hanging="360"/>
      </w:pPr>
    </w:lvl>
    <w:lvl w:ilvl="1" w:tplc="16DEB59C" w:tentative="1">
      <w:start w:val="1"/>
      <w:numFmt w:val="lowerLetter"/>
      <w:lvlText w:val="%2."/>
      <w:lvlJc w:val="left"/>
      <w:pPr>
        <w:ind w:left="1080" w:hanging="360"/>
      </w:pPr>
    </w:lvl>
    <w:lvl w:ilvl="2" w:tplc="965A8362" w:tentative="1">
      <w:start w:val="1"/>
      <w:numFmt w:val="lowerRoman"/>
      <w:lvlText w:val="%3."/>
      <w:lvlJc w:val="right"/>
      <w:pPr>
        <w:ind w:left="1800" w:hanging="180"/>
      </w:pPr>
    </w:lvl>
    <w:lvl w:ilvl="3" w:tplc="CBE8295C" w:tentative="1">
      <w:start w:val="1"/>
      <w:numFmt w:val="decimal"/>
      <w:lvlText w:val="%4."/>
      <w:lvlJc w:val="left"/>
      <w:pPr>
        <w:ind w:left="2520" w:hanging="360"/>
      </w:pPr>
    </w:lvl>
    <w:lvl w:ilvl="4" w:tplc="F41EC7F0" w:tentative="1">
      <w:start w:val="1"/>
      <w:numFmt w:val="lowerLetter"/>
      <w:lvlText w:val="%5."/>
      <w:lvlJc w:val="left"/>
      <w:pPr>
        <w:ind w:left="3240" w:hanging="360"/>
      </w:pPr>
    </w:lvl>
    <w:lvl w:ilvl="5" w:tplc="C75816D6" w:tentative="1">
      <w:start w:val="1"/>
      <w:numFmt w:val="lowerRoman"/>
      <w:lvlText w:val="%6."/>
      <w:lvlJc w:val="right"/>
      <w:pPr>
        <w:ind w:left="3960" w:hanging="180"/>
      </w:pPr>
    </w:lvl>
    <w:lvl w:ilvl="6" w:tplc="6A6E886E" w:tentative="1">
      <w:start w:val="1"/>
      <w:numFmt w:val="decimal"/>
      <w:lvlText w:val="%7."/>
      <w:lvlJc w:val="left"/>
      <w:pPr>
        <w:ind w:left="4680" w:hanging="360"/>
      </w:pPr>
    </w:lvl>
    <w:lvl w:ilvl="7" w:tplc="70AA8776" w:tentative="1">
      <w:start w:val="1"/>
      <w:numFmt w:val="lowerLetter"/>
      <w:lvlText w:val="%8."/>
      <w:lvlJc w:val="left"/>
      <w:pPr>
        <w:ind w:left="5400" w:hanging="360"/>
      </w:pPr>
    </w:lvl>
    <w:lvl w:ilvl="8" w:tplc="4196670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1FFEC2AE">
      <w:start w:val="1"/>
      <w:numFmt w:val="decimal"/>
      <w:lvlText w:val="%1."/>
      <w:lvlJc w:val="left"/>
      <w:pPr>
        <w:ind w:left="360" w:hanging="360"/>
      </w:pPr>
    </w:lvl>
    <w:lvl w:ilvl="1" w:tplc="22FA3990" w:tentative="1">
      <w:start w:val="1"/>
      <w:numFmt w:val="lowerLetter"/>
      <w:lvlText w:val="%2."/>
      <w:lvlJc w:val="left"/>
      <w:pPr>
        <w:ind w:left="1080" w:hanging="360"/>
      </w:pPr>
    </w:lvl>
    <w:lvl w:ilvl="2" w:tplc="D878364C" w:tentative="1">
      <w:start w:val="1"/>
      <w:numFmt w:val="lowerRoman"/>
      <w:lvlText w:val="%3."/>
      <w:lvlJc w:val="right"/>
      <w:pPr>
        <w:ind w:left="1800" w:hanging="180"/>
      </w:pPr>
    </w:lvl>
    <w:lvl w:ilvl="3" w:tplc="8A82176A" w:tentative="1">
      <w:start w:val="1"/>
      <w:numFmt w:val="decimal"/>
      <w:lvlText w:val="%4."/>
      <w:lvlJc w:val="left"/>
      <w:pPr>
        <w:ind w:left="2520" w:hanging="360"/>
      </w:pPr>
    </w:lvl>
    <w:lvl w:ilvl="4" w:tplc="BF000B9C" w:tentative="1">
      <w:start w:val="1"/>
      <w:numFmt w:val="lowerLetter"/>
      <w:lvlText w:val="%5."/>
      <w:lvlJc w:val="left"/>
      <w:pPr>
        <w:ind w:left="3240" w:hanging="360"/>
      </w:pPr>
    </w:lvl>
    <w:lvl w:ilvl="5" w:tplc="DD466CFE" w:tentative="1">
      <w:start w:val="1"/>
      <w:numFmt w:val="lowerRoman"/>
      <w:lvlText w:val="%6."/>
      <w:lvlJc w:val="right"/>
      <w:pPr>
        <w:ind w:left="3960" w:hanging="180"/>
      </w:pPr>
    </w:lvl>
    <w:lvl w:ilvl="6" w:tplc="E416E312" w:tentative="1">
      <w:start w:val="1"/>
      <w:numFmt w:val="decimal"/>
      <w:lvlText w:val="%7."/>
      <w:lvlJc w:val="left"/>
      <w:pPr>
        <w:ind w:left="4680" w:hanging="360"/>
      </w:pPr>
    </w:lvl>
    <w:lvl w:ilvl="7" w:tplc="CC6CDDD6" w:tentative="1">
      <w:start w:val="1"/>
      <w:numFmt w:val="lowerLetter"/>
      <w:lvlText w:val="%8."/>
      <w:lvlJc w:val="left"/>
      <w:pPr>
        <w:ind w:left="5400" w:hanging="360"/>
      </w:pPr>
    </w:lvl>
    <w:lvl w:ilvl="8" w:tplc="F288FE9A"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18E8CB24">
      <w:start w:val="1"/>
      <w:numFmt w:val="bullet"/>
      <w:lvlText w:val=""/>
      <w:lvlJc w:val="left"/>
      <w:pPr>
        <w:ind w:left="720" w:hanging="360"/>
      </w:pPr>
      <w:rPr>
        <w:rFonts w:ascii="Symbol" w:hAnsi="Symbol" w:hint="default"/>
      </w:rPr>
    </w:lvl>
    <w:lvl w:ilvl="1" w:tplc="D908ADA0" w:tentative="1">
      <w:start w:val="1"/>
      <w:numFmt w:val="bullet"/>
      <w:lvlText w:val="o"/>
      <w:lvlJc w:val="left"/>
      <w:pPr>
        <w:ind w:left="1440" w:hanging="360"/>
      </w:pPr>
      <w:rPr>
        <w:rFonts w:ascii="Courier New" w:hAnsi="Courier New" w:cs="Courier New" w:hint="default"/>
      </w:rPr>
    </w:lvl>
    <w:lvl w:ilvl="2" w:tplc="8532377C" w:tentative="1">
      <w:start w:val="1"/>
      <w:numFmt w:val="bullet"/>
      <w:lvlText w:val=""/>
      <w:lvlJc w:val="left"/>
      <w:pPr>
        <w:ind w:left="2160" w:hanging="360"/>
      </w:pPr>
      <w:rPr>
        <w:rFonts w:ascii="Wingdings" w:hAnsi="Wingdings" w:hint="default"/>
      </w:rPr>
    </w:lvl>
    <w:lvl w:ilvl="3" w:tplc="E40432DC" w:tentative="1">
      <w:start w:val="1"/>
      <w:numFmt w:val="bullet"/>
      <w:lvlText w:val=""/>
      <w:lvlJc w:val="left"/>
      <w:pPr>
        <w:ind w:left="2880" w:hanging="360"/>
      </w:pPr>
      <w:rPr>
        <w:rFonts w:ascii="Symbol" w:hAnsi="Symbol" w:hint="default"/>
      </w:rPr>
    </w:lvl>
    <w:lvl w:ilvl="4" w:tplc="8A94CC52" w:tentative="1">
      <w:start w:val="1"/>
      <w:numFmt w:val="bullet"/>
      <w:lvlText w:val="o"/>
      <w:lvlJc w:val="left"/>
      <w:pPr>
        <w:ind w:left="3600" w:hanging="360"/>
      </w:pPr>
      <w:rPr>
        <w:rFonts w:ascii="Courier New" w:hAnsi="Courier New" w:cs="Courier New" w:hint="default"/>
      </w:rPr>
    </w:lvl>
    <w:lvl w:ilvl="5" w:tplc="1792B978" w:tentative="1">
      <w:start w:val="1"/>
      <w:numFmt w:val="bullet"/>
      <w:lvlText w:val=""/>
      <w:lvlJc w:val="left"/>
      <w:pPr>
        <w:ind w:left="4320" w:hanging="360"/>
      </w:pPr>
      <w:rPr>
        <w:rFonts w:ascii="Wingdings" w:hAnsi="Wingdings" w:hint="default"/>
      </w:rPr>
    </w:lvl>
    <w:lvl w:ilvl="6" w:tplc="B56EDCE0" w:tentative="1">
      <w:start w:val="1"/>
      <w:numFmt w:val="bullet"/>
      <w:lvlText w:val=""/>
      <w:lvlJc w:val="left"/>
      <w:pPr>
        <w:ind w:left="5040" w:hanging="360"/>
      </w:pPr>
      <w:rPr>
        <w:rFonts w:ascii="Symbol" w:hAnsi="Symbol" w:hint="default"/>
      </w:rPr>
    </w:lvl>
    <w:lvl w:ilvl="7" w:tplc="3230B86A" w:tentative="1">
      <w:start w:val="1"/>
      <w:numFmt w:val="bullet"/>
      <w:lvlText w:val="o"/>
      <w:lvlJc w:val="left"/>
      <w:pPr>
        <w:ind w:left="5760" w:hanging="360"/>
      </w:pPr>
      <w:rPr>
        <w:rFonts w:ascii="Courier New" w:hAnsi="Courier New" w:cs="Courier New" w:hint="default"/>
      </w:rPr>
    </w:lvl>
    <w:lvl w:ilvl="8" w:tplc="691821D6"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21BC6D6A">
      <w:start w:val="1"/>
      <w:numFmt w:val="decimal"/>
      <w:lvlText w:val="%1."/>
      <w:lvlJc w:val="left"/>
      <w:pPr>
        <w:ind w:left="360" w:hanging="360"/>
      </w:pPr>
    </w:lvl>
    <w:lvl w:ilvl="1" w:tplc="11FC416E" w:tentative="1">
      <w:start w:val="1"/>
      <w:numFmt w:val="lowerLetter"/>
      <w:lvlText w:val="%2."/>
      <w:lvlJc w:val="left"/>
      <w:pPr>
        <w:ind w:left="1080" w:hanging="360"/>
      </w:pPr>
    </w:lvl>
    <w:lvl w:ilvl="2" w:tplc="7F8EE86A" w:tentative="1">
      <w:start w:val="1"/>
      <w:numFmt w:val="lowerRoman"/>
      <w:lvlText w:val="%3."/>
      <w:lvlJc w:val="right"/>
      <w:pPr>
        <w:ind w:left="1800" w:hanging="180"/>
      </w:pPr>
    </w:lvl>
    <w:lvl w:ilvl="3" w:tplc="AD0AFA8C" w:tentative="1">
      <w:start w:val="1"/>
      <w:numFmt w:val="decimal"/>
      <w:lvlText w:val="%4."/>
      <w:lvlJc w:val="left"/>
      <w:pPr>
        <w:ind w:left="2520" w:hanging="360"/>
      </w:pPr>
    </w:lvl>
    <w:lvl w:ilvl="4" w:tplc="8B2CB1D6" w:tentative="1">
      <w:start w:val="1"/>
      <w:numFmt w:val="lowerLetter"/>
      <w:lvlText w:val="%5."/>
      <w:lvlJc w:val="left"/>
      <w:pPr>
        <w:ind w:left="3240" w:hanging="360"/>
      </w:pPr>
    </w:lvl>
    <w:lvl w:ilvl="5" w:tplc="CDE41E82" w:tentative="1">
      <w:start w:val="1"/>
      <w:numFmt w:val="lowerRoman"/>
      <w:lvlText w:val="%6."/>
      <w:lvlJc w:val="right"/>
      <w:pPr>
        <w:ind w:left="3960" w:hanging="180"/>
      </w:pPr>
    </w:lvl>
    <w:lvl w:ilvl="6" w:tplc="BBF2A2B8" w:tentative="1">
      <w:start w:val="1"/>
      <w:numFmt w:val="decimal"/>
      <w:lvlText w:val="%7."/>
      <w:lvlJc w:val="left"/>
      <w:pPr>
        <w:ind w:left="4680" w:hanging="360"/>
      </w:pPr>
    </w:lvl>
    <w:lvl w:ilvl="7" w:tplc="EBCC88D6" w:tentative="1">
      <w:start w:val="1"/>
      <w:numFmt w:val="lowerLetter"/>
      <w:lvlText w:val="%8."/>
      <w:lvlJc w:val="left"/>
      <w:pPr>
        <w:ind w:left="5400" w:hanging="360"/>
      </w:pPr>
    </w:lvl>
    <w:lvl w:ilvl="8" w:tplc="E0944888"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F6023CD8">
      <w:start w:val="1"/>
      <w:numFmt w:val="decimal"/>
      <w:lvlText w:val="%1."/>
      <w:lvlJc w:val="left"/>
      <w:pPr>
        <w:ind w:left="360" w:hanging="360"/>
      </w:pPr>
    </w:lvl>
    <w:lvl w:ilvl="1" w:tplc="8C6A52DE" w:tentative="1">
      <w:start w:val="1"/>
      <w:numFmt w:val="lowerLetter"/>
      <w:lvlText w:val="%2."/>
      <w:lvlJc w:val="left"/>
      <w:pPr>
        <w:ind w:left="1080" w:hanging="360"/>
      </w:pPr>
    </w:lvl>
    <w:lvl w:ilvl="2" w:tplc="7AF6CFB2" w:tentative="1">
      <w:start w:val="1"/>
      <w:numFmt w:val="lowerRoman"/>
      <w:lvlText w:val="%3."/>
      <w:lvlJc w:val="right"/>
      <w:pPr>
        <w:ind w:left="1800" w:hanging="180"/>
      </w:pPr>
    </w:lvl>
    <w:lvl w:ilvl="3" w:tplc="9F366052" w:tentative="1">
      <w:start w:val="1"/>
      <w:numFmt w:val="decimal"/>
      <w:lvlText w:val="%4."/>
      <w:lvlJc w:val="left"/>
      <w:pPr>
        <w:ind w:left="2520" w:hanging="360"/>
      </w:pPr>
    </w:lvl>
    <w:lvl w:ilvl="4" w:tplc="7D8AB8FC" w:tentative="1">
      <w:start w:val="1"/>
      <w:numFmt w:val="lowerLetter"/>
      <w:lvlText w:val="%5."/>
      <w:lvlJc w:val="left"/>
      <w:pPr>
        <w:ind w:left="3240" w:hanging="360"/>
      </w:pPr>
    </w:lvl>
    <w:lvl w:ilvl="5" w:tplc="0E008204" w:tentative="1">
      <w:start w:val="1"/>
      <w:numFmt w:val="lowerRoman"/>
      <w:lvlText w:val="%6."/>
      <w:lvlJc w:val="right"/>
      <w:pPr>
        <w:ind w:left="3960" w:hanging="180"/>
      </w:pPr>
    </w:lvl>
    <w:lvl w:ilvl="6" w:tplc="3686194E" w:tentative="1">
      <w:start w:val="1"/>
      <w:numFmt w:val="decimal"/>
      <w:lvlText w:val="%7."/>
      <w:lvlJc w:val="left"/>
      <w:pPr>
        <w:ind w:left="4680" w:hanging="360"/>
      </w:pPr>
    </w:lvl>
    <w:lvl w:ilvl="7" w:tplc="43B85606" w:tentative="1">
      <w:start w:val="1"/>
      <w:numFmt w:val="lowerLetter"/>
      <w:lvlText w:val="%8."/>
      <w:lvlJc w:val="left"/>
      <w:pPr>
        <w:ind w:left="5400" w:hanging="360"/>
      </w:pPr>
    </w:lvl>
    <w:lvl w:ilvl="8" w:tplc="7FB00A1C"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07552"/>
    <w:rsid w:val="001519ED"/>
    <w:rsid w:val="0015447D"/>
    <w:rsid w:val="00160AE4"/>
    <w:rsid w:val="0016103F"/>
    <w:rsid w:val="00182A09"/>
    <w:rsid w:val="001864AC"/>
    <w:rsid w:val="002431E6"/>
    <w:rsid w:val="002454E7"/>
    <w:rsid w:val="002B3242"/>
    <w:rsid w:val="002C1EE4"/>
    <w:rsid w:val="00306CFE"/>
    <w:rsid w:val="00320BFE"/>
    <w:rsid w:val="00356828"/>
    <w:rsid w:val="003812F0"/>
    <w:rsid w:val="003C220A"/>
    <w:rsid w:val="003D1A8A"/>
    <w:rsid w:val="00406BB2"/>
    <w:rsid w:val="004227F0"/>
    <w:rsid w:val="00432A58"/>
    <w:rsid w:val="00460145"/>
    <w:rsid w:val="004633C7"/>
    <w:rsid w:val="004C4312"/>
    <w:rsid w:val="0050299B"/>
    <w:rsid w:val="00502FAC"/>
    <w:rsid w:val="005A3905"/>
    <w:rsid w:val="005B5682"/>
    <w:rsid w:val="005F7902"/>
    <w:rsid w:val="00655B89"/>
    <w:rsid w:val="00672BA1"/>
    <w:rsid w:val="00683E86"/>
    <w:rsid w:val="006B0D74"/>
    <w:rsid w:val="006F2876"/>
    <w:rsid w:val="007407FE"/>
    <w:rsid w:val="00782AA8"/>
    <w:rsid w:val="00794A0D"/>
    <w:rsid w:val="007C31E2"/>
    <w:rsid w:val="007D1AE6"/>
    <w:rsid w:val="0086545D"/>
    <w:rsid w:val="00876292"/>
    <w:rsid w:val="008A1E65"/>
    <w:rsid w:val="008C0FE6"/>
    <w:rsid w:val="008D2167"/>
    <w:rsid w:val="008E5A48"/>
    <w:rsid w:val="008F66C2"/>
    <w:rsid w:val="00917C1E"/>
    <w:rsid w:val="00933D60"/>
    <w:rsid w:val="00940576"/>
    <w:rsid w:val="00942B62"/>
    <w:rsid w:val="00943E67"/>
    <w:rsid w:val="009758B0"/>
    <w:rsid w:val="009F343E"/>
    <w:rsid w:val="00A556BA"/>
    <w:rsid w:val="00AA2EE3"/>
    <w:rsid w:val="00B41716"/>
    <w:rsid w:val="00B420BA"/>
    <w:rsid w:val="00B6145A"/>
    <w:rsid w:val="00B77DE3"/>
    <w:rsid w:val="00BC0320"/>
    <w:rsid w:val="00BC39EA"/>
    <w:rsid w:val="00C60DF4"/>
    <w:rsid w:val="00C90EF2"/>
    <w:rsid w:val="00CB591A"/>
    <w:rsid w:val="00D302AF"/>
    <w:rsid w:val="00D347D8"/>
    <w:rsid w:val="00D37ED8"/>
    <w:rsid w:val="00D47BCE"/>
    <w:rsid w:val="00D502E2"/>
    <w:rsid w:val="00D74CBD"/>
    <w:rsid w:val="00DC1960"/>
    <w:rsid w:val="00DE35A8"/>
    <w:rsid w:val="00E210E1"/>
    <w:rsid w:val="00E556FB"/>
    <w:rsid w:val="00E72B80"/>
    <w:rsid w:val="00E90522"/>
    <w:rsid w:val="00EB62F7"/>
    <w:rsid w:val="00EC7C6A"/>
    <w:rsid w:val="00F4165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07FC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652-B22E-4C4D-B8D1-695A7104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35</Words>
  <Characters>954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EVALIER Christophe</cp:lastModifiedBy>
  <cp:revision>33</cp:revision>
  <cp:lastPrinted>2019-11-07T09:48:00Z</cp:lastPrinted>
  <dcterms:created xsi:type="dcterms:W3CDTF">2021-05-22T14:09:00Z</dcterms:created>
  <dcterms:modified xsi:type="dcterms:W3CDTF">2023-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7T11:21:3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